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A6D41" w14:textId="7CC18A52" w:rsidR="000E2038" w:rsidRPr="00D40DD6" w:rsidRDefault="000E2038" w:rsidP="000E203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A545A3">
        <w:rPr>
          <w:b/>
          <w:bCs/>
          <w:sz w:val="32"/>
          <w:szCs w:val="32"/>
          <w:u w:val="single"/>
        </w:rPr>
        <w:t xml:space="preserve">TS Ghanam – TS 1.1 Malayalam Corrections – Observed till </w:t>
      </w:r>
      <w:r w:rsidRPr="000E2038">
        <w:rPr>
          <w:b/>
          <w:bCs/>
          <w:sz w:val="32"/>
          <w:szCs w:val="32"/>
          <w:highlight w:val="red"/>
          <w:u w:val="single"/>
        </w:rPr>
        <w:t>????</w:t>
      </w:r>
    </w:p>
    <w:p w14:paraId="066E4A15" w14:textId="77777777" w:rsidR="000E2038" w:rsidRPr="00E16CD2" w:rsidRDefault="000E2038" w:rsidP="000E2038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67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08"/>
        <w:gridCol w:w="7371"/>
      </w:tblGrid>
      <w:tr w:rsidR="002913CA" w:rsidRPr="00720DFA" w14:paraId="586F2223" w14:textId="77777777" w:rsidTr="002913CA">
        <w:tc>
          <w:tcPr>
            <w:tcW w:w="7308" w:type="dxa"/>
          </w:tcPr>
          <w:p w14:paraId="53BDF336" w14:textId="77777777" w:rsidR="002913CA" w:rsidRPr="00720DFA" w:rsidRDefault="002913CA" w:rsidP="000C76C6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71" w:type="dxa"/>
          </w:tcPr>
          <w:p w14:paraId="392841C0" w14:textId="77777777" w:rsidR="002913CA" w:rsidRPr="00720DFA" w:rsidRDefault="002913CA" w:rsidP="000C76C6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3A7D8C2E" w14:textId="77777777" w:rsidR="000E2038" w:rsidRPr="00D40DD6" w:rsidRDefault="000E2038" w:rsidP="000E2038">
      <w:pPr>
        <w:spacing w:before="0" w:line="240" w:lineRule="auto"/>
        <w:rPr>
          <w:vanish/>
          <w:sz w:val="32"/>
          <w:szCs w:val="32"/>
        </w:rPr>
      </w:pPr>
    </w:p>
    <w:tbl>
      <w:tblPr>
        <w:tblW w:w="1463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59"/>
        <w:gridCol w:w="7371"/>
      </w:tblGrid>
      <w:tr w:rsidR="002913CA" w:rsidRPr="00072556" w14:paraId="641E64D7" w14:textId="77777777" w:rsidTr="002913CA">
        <w:trPr>
          <w:trHeight w:val="1060"/>
        </w:trPr>
        <w:tc>
          <w:tcPr>
            <w:tcW w:w="7259" w:type="dxa"/>
          </w:tcPr>
          <w:p w14:paraId="2CE71504" w14:textId="62B42F1A" w:rsidR="002913CA" w:rsidRPr="002913CA" w:rsidRDefault="002913CA" w:rsidP="002913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u w:val="single"/>
              </w:rPr>
            </w:pPr>
            <w:r w:rsidRPr="002913CA">
              <w:rPr>
                <w:rFonts w:cs="Arial"/>
                <w:b/>
                <w:bCs/>
                <w:sz w:val="28"/>
                <w:szCs w:val="28"/>
                <w:u w:val="single"/>
              </w:rPr>
              <w:t>TS 1.1</w:t>
            </w:r>
            <w:r w:rsidR="004B39F1">
              <w:rPr>
                <w:rFonts w:cs="Arial"/>
                <w:b/>
                <w:bCs/>
                <w:sz w:val="28"/>
                <w:szCs w:val="28"/>
                <w:u w:val="single"/>
              </w:rPr>
              <w:t>.1.1</w:t>
            </w:r>
            <w:r w:rsidRPr="002913CA">
              <w:rPr>
                <w:rFonts w:cs="Arial"/>
                <w:b/>
                <w:bCs/>
                <w:sz w:val="28"/>
                <w:szCs w:val="28"/>
                <w:u w:val="single"/>
              </w:rPr>
              <w:t xml:space="preserve"> – Ghanam</w:t>
            </w:r>
          </w:p>
          <w:p w14:paraId="396641E6" w14:textId="484FAD07" w:rsidR="002913CA" w:rsidRPr="00EA7EC2" w:rsidRDefault="002913CA" w:rsidP="000C76C6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  <w:r w:rsidRPr="000E203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M¡I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  <w:r w:rsidRPr="007940EC"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32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28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22FAE195" w14:textId="34DC1923" w:rsidR="002913CA" w:rsidRDefault="002913CA" w:rsidP="000C76C6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0E203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M¡I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  <w:r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33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29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158E2AB6" w14:textId="17DFE8A9" w:rsidR="002913CA" w:rsidRDefault="002913CA" w:rsidP="000E203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E203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M¡I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  <w:r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34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30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1B8A79BE" w14:textId="1C541C32" w:rsidR="002913CA" w:rsidRDefault="002913CA" w:rsidP="000E203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E203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M¡I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  <w:r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35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30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0DACE07B" w14:textId="7B9B5818" w:rsidR="002913CA" w:rsidRPr="00B96498" w:rsidRDefault="002913CA" w:rsidP="00D254AA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>
              <w:rPr>
                <w:b/>
                <w:bCs/>
                <w:sz w:val="28"/>
                <w:szCs w:val="32"/>
              </w:rPr>
              <w:t xml:space="preserve"> In padam line and vaakyam line</w:t>
            </w:r>
          </w:p>
        </w:tc>
        <w:tc>
          <w:tcPr>
            <w:tcW w:w="7371" w:type="dxa"/>
          </w:tcPr>
          <w:p w14:paraId="2380F1C5" w14:textId="2981514C" w:rsidR="002913CA" w:rsidRPr="002913CA" w:rsidRDefault="002913CA" w:rsidP="002913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u w:val="single"/>
              </w:rPr>
            </w:pPr>
            <w:r w:rsidRPr="002913CA">
              <w:rPr>
                <w:rFonts w:cs="Arial"/>
                <w:b/>
                <w:bCs/>
                <w:sz w:val="28"/>
                <w:szCs w:val="28"/>
                <w:u w:val="single"/>
              </w:rPr>
              <w:t>TS 1.1</w:t>
            </w:r>
            <w:r w:rsidR="004B39F1">
              <w:rPr>
                <w:rFonts w:cs="Arial"/>
                <w:b/>
                <w:bCs/>
                <w:sz w:val="28"/>
                <w:szCs w:val="28"/>
                <w:u w:val="single"/>
              </w:rPr>
              <w:t>.1.1</w:t>
            </w:r>
            <w:r w:rsidRPr="002913CA">
              <w:rPr>
                <w:rFonts w:cs="Arial"/>
                <w:b/>
                <w:bCs/>
                <w:sz w:val="28"/>
                <w:szCs w:val="28"/>
                <w:u w:val="single"/>
              </w:rPr>
              <w:t xml:space="preserve"> – Ghanam</w:t>
            </w:r>
          </w:p>
          <w:p w14:paraId="3FBA71F4" w14:textId="381DF9EB" w:rsidR="002913CA" w:rsidRPr="00EA7EC2" w:rsidRDefault="002913CA" w:rsidP="00A36F88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  <w:r w:rsidRPr="00654E6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N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M¡I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  <w:r w:rsidRPr="007940EC"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32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28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6EB28663" w14:textId="38C211CB" w:rsidR="002913CA" w:rsidRDefault="002913CA" w:rsidP="00A36F8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654E6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N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M¡I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  <w:r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33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29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51DA819E" w14:textId="165EA7AB" w:rsidR="002913CA" w:rsidRDefault="002913CA" w:rsidP="00A36F8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54E6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N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M¡I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  <w:r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34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30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46AB7BC4" w14:textId="59EC7E1C" w:rsidR="002913CA" w:rsidRDefault="002913CA" w:rsidP="00A36F8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54E6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N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M¡I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  <w:r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35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30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08D1F1E8" w14:textId="77777777" w:rsidR="002913CA" w:rsidRDefault="002913CA" w:rsidP="000E2038">
            <w:pPr>
              <w:pStyle w:val="NoSpacing"/>
              <w:rPr>
                <w:b/>
                <w:bCs/>
                <w:sz w:val="28"/>
                <w:szCs w:val="32"/>
              </w:rPr>
            </w:pPr>
          </w:p>
          <w:p w14:paraId="17A305B3" w14:textId="5B97BC2C" w:rsidR="002913CA" w:rsidRPr="00072556" w:rsidRDefault="002913CA" w:rsidP="002913CA">
            <w:pPr>
              <w:pStyle w:val="NoSpacing"/>
              <w:rPr>
                <w:rFonts w:ascii="BRH Malayalam Extra" w:hAnsi="BRH Malayalam Extra" w:cs="BRH Malayalam Extra"/>
                <w:sz w:val="28"/>
                <w:szCs w:val="36"/>
              </w:rPr>
            </w:pPr>
            <w:r>
              <w:rPr>
                <w:b/>
                <w:bCs/>
                <w:sz w:val="28"/>
                <w:szCs w:val="32"/>
              </w:rPr>
              <w:t>Where ever In padam line and vaakyam line</w:t>
            </w:r>
            <w:r w:rsidRPr="00385D27">
              <w:t xml:space="preserve"> 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E203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(M¡I) </w:t>
            </w:r>
            <w:r w:rsidRPr="00D254AA">
              <w:rPr>
                <w:b/>
                <w:bCs/>
                <w:sz w:val="28"/>
                <w:szCs w:val="32"/>
              </w:rPr>
              <w:t>to be corrected as</w:t>
            </w:r>
            <w:r>
              <w:t xml:space="preserve"> </w:t>
            </w:r>
            <w:r w:rsidRPr="00654E6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N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(M¡I). </w:t>
            </w:r>
            <w:r w:rsidRPr="00D254AA">
              <w:rPr>
                <w:b/>
                <w:bCs/>
                <w:sz w:val="28"/>
                <w:szCs w:val="32"/>
              </w:rPr>
              <w:t>There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D254AA">
              <w:rPr>
                <w:b/>
                <w:bCs/>
                <w:sz w:val="28"/>
                <w:szCs w:val="32"/>
              </w:rPr>
              <w:t>will not be any swaram change .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 </w:t>
            </w:r>
          </w:p>
        </w:tc>
      </w:tr>
      <w:tr w:rsidR="004F2105" w:rsidRPr="00072556" w14:paraId="37DCD8BA" w14:textId="77777777" w:rsidTr="009B0566">
        <w:trPr>
          <w:trHeight w:val="5692"/>
        </w:trPr>
        <w:tc>
          <w:tcPr>
            <w:tcW w:w="7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084FE" w14:textId="77777777" w:rsidR="004F2105" w:rsidRPr="00C228F9" w:rsidRDefault="004F2105" w:rsidP="009B05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cs="BRH Malayalam Extra"/>
                <w:color w:val="000000"/>
                <w:szCs w:val="40"/>
              </w:rPr>
              <w:lastRenderedPageBreak/>
              <w:t>54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4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46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ix | sI | py</w:t>
            </w:r>
            <w:r w:rsidRPr="009B2932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</w:rPr>
              <w:t>–</w:t>
            </w:r>
            <w:r w:rsidRPr="009B293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§ax</w:t>
            </w:r>
            <w:r w:rsidRPr="009B2932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491AB520" w14:textId="77777777" w:rsidR="004F2105" w:rsidRDefault="004F2105" w:rsidP="009B05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x s(M¡I) sI ix ix sI </w:t>
            </w:r>
            <w:r w:rsidRPr="00C228F9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—K§ax pyK§a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20A376F3" w14:textId="77777777" w:rsidR="004F2105" w:rsidRPr="00C228F9" w:rsidRDefault="004F2105" w:rsidP="009B05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I ix ix sI </w:t>
            </w:r>
            <w:r w:rsidRPr="00C228F9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9B293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—K§ax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3A171874" w14:textId="77777777" w:rsidR="004F2105" w:rsidRPr="00C228F9" w:rsidRDefault="004F2105" w:rsidP="009B05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cs="BRH Malayalam Extra"/>
                <w:color w:val="000000"/>
                <w:szCs w:val="40"/>
              </w:rPr>
              <w:t>55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4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47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sI | py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B293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§a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ix |</w:t>
            </w:r>
          </w:p>
          <w:p w14:paraId="2311DB41" w14:textId="77777777" w:rsidR="004F2105" w:rsidRDefault="004F2105" w:rsidP="009B05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I </w:t>
            </w:r>
            <w:r w:rsidRPr="00C228F9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—K§ax pyK§</w:t>
            </w:r>
            <w:r w:rsidRPr="00206C9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ax</w:t>
            </w:r>
            <w:r w:rsidRPr="00206C96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(M¡I) sI </w:t>
            </w:r>
          </w:p>
          <w:p w14:paraId="7F152088" w14:textId="77777777" w:rsidR="004F2105" w:rsidRDefault="004F2105" w:rsidP="009B05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—K§a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x ix py—K</w:t>
            </w:r>
            <w:r w:rsidRPr="009B293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§a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(M¡I) </w:t>
            </w:r>
          </w:p>
          <w:p w14:paraId="688DEC07" w14:textId="77777777" w:rsidR="004F2105" w:rsidRPr="00C228F9" w:rsidRDefault="004F2105" w:rsidP="009B05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I </w:t>
            </w:r>
            <w:r w:rsidRPr="00C228F9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—K§a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x | </w:t>
            </w:r>
          </w:p>
          <w:p w14:paraId="27A4B4AB" w14:textId="77777777" w:rsidR="004F2105" w:rsidRPr="00C228F9" w:rsidRDefault="004F2105" w:rsidP="009B05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cs="BRH Malayalam Extra"/>
                <w:color w:val="000000"/>
                <w:szCs w:val="40"/>
              </w:rPr>
              <w:t>56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4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48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py</w:t>
            </w:r>
            <w:r w:rsidRPr="009B2932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</w:rPr>
              <w:t>–</w:t>
            </w:r>
            <w:r w:rsidRPr="009B293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§a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ix | Zû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74B3BBB7" w14:textId="77777777" w:rsidR="004F2105" w:rsidRDefault="004F2105" w:rsidP="009B05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§a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x ix py—K§ax pyK§a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x Zûx˜ Zû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x </w:t>
            </w:r>
          </w:p>
          <w:p w14:paraId="2E355324" w14:textId="77777777" w:rsidR="004F2105" w:rsidRPr="00C228F9" w:rsidRDefault="004F2105" w:rsidP="009B05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—K§ax pyK§a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x Zûx˜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36910" w14:textId="77777777" w:rsidR="004F2105" w:rsidRPr="00C228F9" w:rsidRDefault="004F2105" w:rsidP="009B05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cs="BRH Malayalam Extra"/>
                <w:color w:val="000000"/>
                <w:szCs w:val="40"/>
              </w:rPr>
              <w:t>54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4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46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- ix | sI | </w:t>
            </w:r>
            <w:r w:rsidRPr="00016EE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016EE7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16EE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§</w:t>
            </w:r>
            <w:r w:rsidRPr="00016EE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ax</w:t>
            </w:r>
            <w:r w:rsidRPr="009B2932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</w:rPr>
              <w:t>–</w:t>
            </w:r>
            <w:r w:rsidRPr="00016EE7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green"/>
              </w:rPr>
              <w:t>–</w:t>
            </w:r>
            <w:r w:rsidRPr="00016EE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39A2749D" w14:textId="77777777" w:rsidR="004F2105" w:rsidRPr="00C228F9" w:rsidRDefault="004F2105" w:rsidP="009B05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x s(M¡I) sI ix ix sI </w:t>
            </w:r>
            <w:r w:rsidRPr="00C228F9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—K§ax pyK§a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I ix ix sI </w:t>
            </w:r>
            <w:r w:rsidRPr="00C228F9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9B293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—</w:t>
            </w:r>
            <w:r w:rsidRPr="009B293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§axJ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286070CC" w14:textId="77777777" w:rsidR="004F2105" w:rsidRPr="00C228F9" w:rsidRDefault="004F2105" w:rsidP="009B05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cs="BRH Malayalam Extra"/>
                <w:color w:val="000000"/>
                <w:szCs w:val="40"/>
              </w:rPr>
              <w:t>55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4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47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- sI | </w:t>
            </w:r>
            <w:r w:rsidRPr="00016EE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016EE7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16EE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§</w:t>
            </w:r>
            <w:r w:rsidRPr="00016EE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ax</w:t>
            </w:r>
            <w:r w:rsidRPr="009B2932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</w:rPr>
              <w:t>–</w:t>
            </w:r>
            <w:r w:rsidRPr="00016EE7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green"/>
              </w:rPr>
              <w:t>–</w:t>
            </w:r>
            <w:r w:rsidRPr="00016EE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ix |</w:t>
            </w:r>
          </w:p>
          <w:p w14:paraId="16D3F9B6" w14:textId="77777777" w:rsidR="004F2105" w:rsidRDefault="004F2105" w:rsidP="009B05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I </w:t>
            </w:r>
            <w:r w:rsidRPr="00C228F9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—K§ax pyK</w:t>
            </w:r>
            <w:r w:rsidRPr="009B293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§ax</w:t>
            </w:r>
            <w:r w:rsidRPr="009B2932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green"/>
              </w:rPr>
              <w:t>–––</w:t>
            </w:r>
            <w:r w:rsidRPr="00016EE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(M¡I) sI </w:t>
            </w:r>
          </w:p>
          <w:p w14:paraId="5D1F660D" w14:textId="77777777" w:rsidR="004F2105" w:rsidRDefault="004F2105" w:rsidP="009B05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—K§a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x ix py—K§</w:t>
            </w:r>
            <w:r w:rsidRPr="009B293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ax</w:t>
            </w:r>
            <w:r w:rsidRPr="009B2932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green"/>
              </w:rPr>
              <w:t>–––</w:t>
            </w:r>
            <w:r w:rsidRPr="009B293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(M¡I) </w:t>
            </w:r>
          </w:p>
          <w:p w14:paraId="189ADDA3" w14:textId="77777777" w:rsidR="004F2105" w:rsidRPr="00C228F9" w:rsidRDefault="004F2105" w:rsidP="009B05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I </w:t>
            </w:r>
            <w:r w:rsidRPr="00C228F9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—K§a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x | </w:t>
            </w:r>
          </w:p>
          <w:p w14:paraId="083572B0" w14:textId="77777777" w:rsidR="004F2105" w:rsidRPr="00C228F9" w:rsidRDefault="004F2105" w:rsidP="009B05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cs="BRH Malayalam Extra"/>
                <w:color w:val="000000"/>
                <w:szCs w:val="40"/>
              </w:rPr>
              <w:t>56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4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48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- </w:t>
            </w:r>
            <w:r w:rsidRPr="00016EE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016EE7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16EE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§</w:t>
            </w:r>
            <w:r w:rsidRPr="00016EE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ax</w:t>
            </w:r>
            <w:r w:rsidRPr="009B2932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</w:rPr>
              <w:t>–</w:t>
            </w:r>
            <w:r w:rsidRPr="00016EE7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green"/>
              </w:rPr>
              <w:t>–</w:t>
            </w:r>
            <w:r w:rsidRPr="00016EE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ix | Zû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057D6D75" w14:textId="77777777" w:rsidR="004F2105" w:rsidRPr="00C228F9" w:rsidRDefault="004F2105" w:rsidP="009B0566">
            <w:pPr>
              <w:spacing w:before="0" w:line="240" w:lineRule="auto"/>
              <w:ind w:left="29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§a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x ix py—K§ax pyK§a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x Zûx˜ Zû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x py—K§ax pyK§a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x Zûx˜ |</w:t>
            </w:r>
          </w:p>
        </w:tc>
      </w:tr>
    </w:tbl>
    <w:tbl>
      <w:tblPr>
        <w:tblStyle w:val="TableGrid"/>
        <w:tblW w:w="14601" w:type="dxa"/>
        <w:tblInd w:w="-714" w:type="dxa"/>
        <w:tblLook w:val="04A0" w:firstRow="1" w:lastRow="0" w:firstColumn="1" w:lastColumn="0" w:noHBand="0" w:noVBand="1"/>
      </w:tblPr>
      <w:tblGrid>
        <w:gridCol w:w="7230"/>
        <w:gridCol w:w="7371"/>
      </w:tblGrid>
      <w:tr w:rsidR="00140A73" w14:paraId="7C6F573E" w14:textId="77777777" w:rsidTr="004F2105">
        <w:trPr>
          <w:trHeight w:val="1975"/>
        </w:trPr>
        <w:tc>
          <w:tcPr>
            <w:tcW w:w="7230" w:type="dxa"/>
          </w:tcPr>
          <w:p w14:paraId="794C7AE6" w14:textId="7A923426" w:rsidR="004F2105" w:rsidRDefault="004F2105" w:rsidP="004F210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cs="BRH Malayalam Extra"/>
                <w:color w:val="000000"/>
                <w:szCs w:val="40"/>
              </w:rPr>
              <w:t>3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5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3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s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 | DZ§ | e¡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¡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0613C8C9" w14:textId="77777777" w:rsidR="004F2105" w:rsidRDefault="004F2105" w:rsidP="004F210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xb¡a§ s—py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 s—py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ZxZ§ e¡—dxZ¡ </w:t>
            </w:r>
          </w:p>
          <w:p w14:paraId="400A8AFB" w14:textId="29FCB3F4" w:rsidR="004F2105" w:rsidRDefault="004F2105" w:rsidP="004F210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F210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¡</w:t>
            </w:r>
            <w:r w:rsidRPr="004F210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dxZ˜</w:t>
            </w:r>
            <w:r w:rsidRPr="004F210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¢a§ </w:t>
            </w:r>
            <w:r w:rsidRPr="004F210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</w:t>
            </w:r>
            <w:r w:rsidRPr="004F210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4F210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4F210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 s—py</w:t>
            </w:r>
            <w:r w:rsidRPr="004F210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4F210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xZ§ e¡—dxZ¡ |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67AA26A4" w14:textId="6F828F5B" w:rsidR="004F2105" w:rsidRDefault="004F2105" w:rsidP="000D5D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62C886B2" w14:textId="77777777" w:rsidR="004F2105" w:rsidRDefault="004F2105" w:rsidP="000D5D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57A172F9" w14:textId="77777777" w:rsidR="004F2105" w:rsidRPr="00C228F9" w:rsidRDefault="004F2105" w:rsidP="004F21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cs="BRH Malayalam Extra"/>
                <w:color w:val="000000"/>
                <w:szCs w:val="40"/>
              </w:rPr>
              <w:lastRenderedPageBreak/>
              <w:t>4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5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4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DZ§ | e¡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¡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APây—¥öbY | </w:t>
            </w:r>
          </w:p>
          <w:p w14:paraId="6EC0058A" w14:textId="47D92BD5" w:rsidR="004F2105" w:rsidRDefault="004F2105" w:rsidP="004F21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Z§ e¡—dxZ¡ e¡</w:t>
            </w:r>
            <w:r w:rsidRPr="0002661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dx</w:t>
            </w:r>
            <w:r w:rsidRPr="004F210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¢—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¡Z§ e¡—d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ûPây—¥öb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xPây—¥öbY e¡</w:t>
            </w:r>
            <w:r w:rsidRPr="004F210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dx</w:t>
            </w:r>
            <w:r w:rsidRPr="0002661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="0002661F" w:rsidRPr="0002661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—</w:t>
            </w:r>
            <w:r w:rsidRPr="0002661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¢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¡Z§ e¡—d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ûPây—¥öbY |</w:t>
            </w:r>
          </w:p>
          <w:p w14:paraId="1050410F" w14:textId="5B3A82FD" w:rsidR="004F2105" w:rsidRPr="00C228F9" w:rsidRDefault="004F2105" w:rsidP="000D5D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371" w:type="dxa"/>
          </w:tcPr>
          <w:p w14:paraId="31BBEE0F" w14:textId="77777777" w:rsidR="004F2105" w:rsidRPr="00C228F9" w:rsidRDefault="004F2105" w:rsidP="004F210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cs="BRH Malayalam Extra"/>
                <w:color w:val="000000"/>
                <w:szCs w:val="40"/>
              </w:rPr>
              <w:lastRenderedPageBreak/>
              <w:t>3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5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3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s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 | DZ§ | e¡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¡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(</w:t>
            </w:r>
            <w:r w:rsidRPr="00C228F9">
              <w:rPr>
                <w:rFonts w:cs="BRH Malayalam Extra"/>
                <w:color w:val="000000"/>
                <w:szCs w:val="40"/>
              </w:rPr>
              <w:t>GS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</w:t>
            </w:r>
            <w:r w:rsidRPr="00C228F9">
              <w:rPr>
                <w:rFonts w:cs="BRH Malayalam Extra"/>
                <w:color w:val="000000"/>
                <w:szCs w:val="40"/>
              </w:rPr>
              <w:t>14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29C6030E" w14:textId="77777777" w:rsidR="004F2105" w:rsidRDefault="004F2105" w:rsidP="004F210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xb¡a§ s—py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 s—py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ZxZ§ e¡—dxZ¡ </w:t>
            </w:r>
          </w:p>
          <w:p w14:paraId="077A3EFE" w14:textId="0515A0C9" w:rsidR="004F2105" w:rsidRDefault="004F2105" w:rsidP="004F210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¡</w:t>
            </w:r>
            <w:r w:rsidRPr="0067498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dx</w:t>
            </w:r>
            <w:r w:rsidRPr="00674980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green"/>
              </w:rPr>
              <w:t>–</w:t>
            </w:r>
            <w:r w:rsidRPr="0067498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¢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a§ </w:t>
            </w:r>
            <w:r w:rsidRPr="0067498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py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 s—py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ZxZ§ e¡—dxZ¡ | </w:t>
            </w:r>
          </w:p>
          <w:p w14:paraId="508A08F3" w14:textId="1AF6B05D" w:rsidR="004F2105" w:rsidRDefault="004F2105" w:rsidP="004F210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43E5DFED" w14:textId="77777777" w:rsidR="004F2105" w:rsidRDefault="004F2105" w:rsidP="004F21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  <w:p w14:paraId="77CF59EE" w14:textId="066AA26D" w:rsidR="004F2105" w:rsidRPr="00C228F9" w:rsidRDefault="004F2105" w:rsidP="004F21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cs="BRH Malayalam Extra"/>
                <w:color w:val="000000"/>
                <w:szCs w:val="40"/>
              </w:rPr>
              <w:lastRenderedPageBreak/>
              <w:t>4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5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4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DZ§ | e¡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¡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APây—¥öbY | </w:t>
            </w:r>
          </w:p>
          <w:p w14:paraId="6D8AAF2E" w14:textId="6BFD4F67" w:rsidR="00140A73" w:rsidRPr="00C228F9" w:rsidRDefault="004F2105" w:rsidP="004F21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Z§ e¡—dxZ¡ e¡</w:t>
            </w:r>
            <w:r w:rsidRPr="0002661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d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7498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¢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¡Z§ e¡—d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ûPây—¥öb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xPây—¥öbY e¡</w:t>
            </w:r>
            <w:r w:rsidRPr="0067498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dx</w:t>
            </w:r>
            <w:r w:rsidRPr="0002661F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green"/>
              </w:rPr>
              <w:t>–</w:t>
            </w:r>
            <w:r w:rsidRPr="0002661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¢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¡Z§ e¡—d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ûPây—¥öbY |</w:t>
            </w:r>
          </w:p>
        </w:tc>
      </w:tr>
    </w:tbl>
    <w:tbl>
      <w:tblPr>
        <w:tblW w:w="1463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59"/>
        <w:gridCol w:w="7371"/>
      </w:tblGrid>
      <w:tr w:rsidR="002913CA" w:rsidRPr="00E7696C" w14:paraId="3BE10930" w14:textId="77777777" w:rsidTr="002913CA">
        <w:trPr>
          <w:trHeight w:val="1060"/>
        </w:trPr>
        <w:tc>
          <w:tcPr>
            <w:tcW w:w="7259" w:type="dxa"/>
          </w:tcPr>
          <w:p w14:paraId="1FC03D44" w14:textId="7C3A195B" w:rsidR="002913CA" w:rsidRPr="002913CA" w:rsidRDefault="002913CA" w:rsidP="00B202CB">
            <w:pPr>
              <w:spacing w:before="0" w:line="240" w:lineRule="auto"/>
              <w:ind w:left="29"/>
              <w:rPr>
                <w:rFonts w:ascii="Arial Unicode MS" w:hAnsi="Arial Unicode MS" w:cs="Latha"/>
                <w:b/>
                <w:bCs/>
                <w:szCs w:val="24"/>
                <w:u w:val="single"/>
                <w:lang w:bidi="ta-IN"/>
              </w:rPr>
            </w:pPr>
            <w:r w:rsidRPr="002913CA">
              <w:rPr>
                <w:rFonts w:cs="Arial"/>
                <w:b/>
                <w:bCs/>
                <w:sz w:val="28"/>
                <w:szCs w:val="28"/>
                <w:highlight w:val="yellow"/>
                <w:u w:val="single"/>
              </w:rPr>
              <w:lastRenderedPageBreak/>
              <w:t>TS 1.1.8.1 Ghanam</w:t>
            </w:r>
          </w:p>
          <w:p w14:paraId="35C320AB" w14:textId="24C7CAEA" w:rsidR="002913CA" w:rsidRPr="00E7696C" w:rsidRDefault="002913CA" w:rsidP="00B202CB">
            <w:pPr>
              <w:spacing w:before="0" w:line="240" w:lineRule="auto"/>
              <w:ind w:left="29"/>
              <w:rPr>
                <w:rFonts w:ascii="Latha" w:hAnsi="Latha" w:cs="Latha"/>
                <w:b/>
                <w:bCs/>
                <w:szCs w:val="24"/>
                <w:lang w:bidi="ta-IN"/>
              </w:rPr>
            </w:pPr>
            <w:r w:rsidRPr="00E7696C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1</w:t>
            </w:r>
            <w:r w:rsidRPr="00E7696C">
              <w:rPr>
                <w:rFonts w:ascii="Arial Unicode MS" w:hAnsi="Arial Unicode MS" w:cs="Latha"/>
                <w:b/>
                <w:bCs/>
                <w:szCs w:val="24"/>
                <w:lang w:bidi="ta-IN"/>
              </w:rPr>
              <w:t xml:space="preserve">0) </w:t>
            </w:r>
            <w:r w:rsidRPr="00E7696C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1.1.8</w:t>
            </w:r>
            <w:r w:rsidRPr="00E7696C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7696C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1</w:t>
            </w:r>
            <w:r w:rsidRPr="00E7696C">
              <w:rPr>
                <w:rFonts w:ascii="Latha" w:hAnsi="Latha" w:cs="Latha"/>
                <w:szCs w:val="24"/>
                <w:lang w:bidi="ta-IN"/>
              </w:rPr>
              <w:t>(</w:t>
            </w:r>
            <w:r w:rsidRPr="00E7696C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9</w:t>
            </w:r>
            <w:r w:rsidRPr="00E7696C">
              <w:rPr>
                <w:rFonts w:ascii="Latha" w:hAnsi="Latha" w:cs="Latha"/>
                <w:szCs w:val="24"/>
                <w:lang w:bidi="ta-IN"/>
              </w:rPr>
              <w:t xml:space="preserve">) </w:t>
            </w:r>
            <w:r w:rsidRPr="00E7696C">
              <w:rPr>
                <w:rFonts w:ascii="BRH Malayalam Extra" w:hAnsi="BRH Malayalam Extra" w:cs="BRH Malayalam Extra"/>
                <w:sz w:val="32"/>
                <w:szCs w:val="40"/>
              </w:rPr>
              <w:t>¥k</w:t>
            </w:r>
            <w:r w:rsidRPr="00E7696C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E7696C">
              <w:rPr>
                <w:rFonts w:ascii="BRH Malayalam Extra" w:hAnsi="BRH Malayalam Extra" w:cs="BRH Malayalam Extra"/>
                <w:sz w:val="32"/>
                <w:szCs w:val="40"/>
              </w:rPr>
              <w:t>p</w:t>
            </w:r>
            <w:r w:rsidRPr="00E7696C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Zz˜ª ¥k</w:t>
            </w:r>
            <w:r w:rsidRPr="00E7696C">
              <w:rPr>
                <w:rFonts w:ascii="BRH Malayalam Extra" w:hAnsi="BRH Malayalam Extra" w:cs="BRH Malayalam Extra"/>
                <w:sz w:val="28"/>
                <w:szCs w:val="40"/>
                <w:highlight w:val="yellow"/>
              </w:rPr>
              <w:t>–</w:t>
            </w:r>
            <w:r w:rsidRPr="00E7696C">
              <w:rPr>
                <w:rFonts w:ascii="BRH Malayalam Extra" w:hAnsi="BRH Malayalam Extra" w:cs="BRH Malayalam Extra"/>
                <w:sz w:val="32"/>
                <w:szCs w:val="40"/>
              </w:rPr>
              <w:t>pZz</w:t>
            </w:r>
            <w:r w:rsidRPr="00E7696C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E7696C">
              <w:rPr>
                <w:rFonts w:ascii="BRH Malayalam Extra" w:hAnsi="BRH Malayalam Extra" w:cs="BRH Malayalam Extra"/>
                <w:sz w:val="32"/>
                <w:szCs w:val="40"/>
              </w:rPr>
              <w:t>J</w:t>
            </w:r>
          </w:p>
          <w:p w14:paraId="2919D490" w14:textId="77777777" w:rsidR="002913CA" w:rsidRPr="00E7696C" w:rsidRDefault="002913CA" w:rsidP="00B202CB">
            <w:pPr>
              <w:spacing w:before="0" w:line="240" w:lineRule="auto"/>
              <w:ind w:left="29"/>
              <w:rPr>
                <w:rFonts w:ascii="Arial Unicode MS" w:hAnsi="Arial Unicode MS" w:cs="Latha"/>
                <w:b/>
                <w:bCs/>
                <w:szCs w:val="24"/>
                <w:lang w:bidi="ta-IN"/>
              </w:rPr>
            </w:pPr>
            <w:r w:rsidRPr="00E7696C">
              <w:rPr>
                <w:rFonts w:ascii="Arial Unicode MS" w:hAnsi="Arial Unicode MS" w:cs="Latha"/>
                <w:b/>
                <w:bCs/>
                <w:szCs w:val="24"/>
                <w:lang w:bidi="ta-IN"/>
              </w:rPr>
              <w:t>11) 1</w:t>
            </w:r>
            <w:r w:rsidRPr="00E7696C">
              <w:rPr>
                <w:rFonts w:ascii="Latha" w:hAnsi="Latha" w:cs="Latha"/>
                <w:b/>
                <w:bCs/>
                <w:szCs w:val="24"/>
                <w:lang w:bidi="ta-IN"/>
              </w:rPr>
              <w:t>.1.8.1(10)</w:t>
            </w:r>
            <w:r w:rsidRPr="00E7696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7696C">
              <w:rPr>
                <w:rFonts w:ascii="BRH Malayalam Extra" w:hAnsi="BRH Malayalam Extra" w:cs="BRH Malayalam Extra"/>
                <w:sz w:val="32"/>
                <w:szCs w:val="40"/>
              </w:rPr>
              <w:t>¥k</w:t>
            </w:r>
            <w:r w:rsidRPr="00E7696C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E7696C">
              <w:rPr>
                <w:rFonts w:ascii="BRH Malayalam Extra" w:hAnsi="BRH Malayalam Extra" w:cs="BRH Malayalam Extra"/>
                <w:sz w:val="32"/>
                <w:szCs w:val="40"/>
              </w:rPr>
              <w:t>p</w:t>
            </w:r>
            <w:r w:rsidRPr="00E7696C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Zz˜ª ¥k</w:t>
            </w:r>
            <w:r w:rsidRPr="00E7696C">
              <w:rPr>
                <w:rFonts w:ascii="BRH Malayalam Extra" w:hAnsi="BRH Malayalam Extra" w:cs="BRH Malayalam Extra"/>
                <w:sz w:val="28"/>
                <w:szCs w:val="40"/>
                <w:highlight w:val="yellow"/>
              </w:rPr>
              <w:t>–</w:t>
            </w:r>
            <w:r w:rsidRPr="00E7696C">
              <w:rPr>
                <w:rFonts w:ascii="BRH Malayalam Extra" w:hAnsi="BRH Malayalam Extra" w:cs="BRH Malayalam Extra"/>
                <w:sz w:val="32"/>
                <w:szCs w:val="40"/>
              </w:rPr>
              <w:t>pZz</w:t>
            </w:r>
            <w:r w:rsidRPr="00E7696C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E7696C">
              <w:rPr>
                <w:rFonts w:ascii="BRH Malayalam Extra" w:hAnsi="BRH Malayalam Extra" w:cs="BRH Malayalam Extra"/>
                <w:sz w:val="32"/>
                <w:szCs w:val="40"/>
              </w:rPr>
              <w:t>J</w:t>
            </w:r>
            <w:r w:rsidRPr="00E7696C">
              <w:rPr>
                <w:rFonts w:ascii="Arial Unicode MS" w:hAnsi="Arial Unicode MS" w:cs="Latha"/>
                <w:b/>
                <w:bCs/>
                <w:szCs w:val="24"/>
                <w:lang w:bidi="ta-IN"/>
              </w:rPr>
              <w:t xml:space="preserve"> </w:t>
            </w:r>
          </w:p>
          <w:p w14:paraId="53FB5845" w14:textId="13C5AA16" w:rsidR="002913CA" w:rsidRPr="00E7696C" w:rsidRDefault="002913CA" w:rsidP="00B202CB">
            <w:pPr>
              <w:spacing w:before="0" w:line="240" w:lineRule="auto"/>
              <w:ind w:left="29"/>
              <w:rPr>
                <w:rFonts w:ascii="Latha" w:hAnsi="Latha" w:cs="Latha"/>
                <w:szCs w:val="24"/>
                <w:cs/>
                <w:lang w:bidi="ta-IN"/>
              </w:rPr>
            </w:pPr>
            <w:r w:rsidRPr="00E7696C">
              <w:rPr>
                <w:rFonts w:ascii="Arial Unicode MS" w:hAnsi="Arial Unicode MS" w:cs="Latha"/>
                <w:b/>
                <w:bCs/>
                <w:szCs w:val="24"/>
                <w:lang w:bidi="ta-IN"/>
              </w:rPr>
              <w:t>12) 1</w:t>
            </w:r>
            <w:r w:rsidRPr="00E7696C">
              <w:rPr>
                <w:rFonts w:ascii="Latha" w:hAnsi="Latha" w:cs="Latha"/>
                <w:b/>
                <w:bCs/>
                <w:szCs w:val="24"/>
                <w:lang w:bidi="ta-IN"/>
              </w:rPr>
              <w:t>.1.8.1 (11)</w:t>
            </w:r>
            <w:r w:rsidRPr="00E7696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7696C">
              <w:rPr>
                <w:rFonts w:ascii="BRH Malayalam Extra" w:hAnsi="BRH Malayalam Extra" w:cs="BRH Malayalam Extra"/>
                <w:sz w:val="32"/>
                <w:szCs w:val="40"/>
              </w:rPr>
              <w:t>¥k</w:t>
            </w:r>
            <w:r w:rsidRPr="00E7696C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E7696C">
              <w:rPr>
                <w:rFonts w:ascii="BRH Malayalam Extra" w:hAnsi="BRH Malayalam Extra" w:cs="BRH Malayalam Extra"/>
                <w:sz w:val="32"/>
                <w:szCs w:val="40"/>
              </w:rPr>
              <w:t>p</w:t>
            </w:r>
            <w:r w:rsidRPr="00E7696C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Zz˜ª ¥k</w:t>
            </w:r>
            <w:r w:rsidRPr="00E7696C">
              <w:rPr>
                <w:rFonts w:ascii="BRH Malayalam Extra" w:hAnsi="BRH Malayalam Extra" w:cs="BRH Malayalam Extra"/>
                <w:sz w:val="28"/>
                <w:szCs w:val="40"/>
                <w:highlight w:val="yellow"/>
              </w:rPr>
              <w:t>–</w:t>
            </w:r>
            <w:r w:rsidRPr="00E7696C">
              <w:rPr>
                <w:rFonts w:ascii="BRH Malayalam Extra" w:hAnsi="BRH Malayalam Extra" w:cs="BRH Malayalam Extra"/>
                <w:sz w:val="32"/>
                <w:szCs w:val="40"/>
              </w:rPr>
              <w:t>pZz</w:t>
            </w:r>
            <w:r w:rsidRPr="00E7696C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E7696C">
              <w:rPr>
                <w:rFonts w:ascii="BRH Malayalam Extra" w:hAnsi="BRH Malayalam Extra" w:cs="BRH Malayalam Extra"/>
                <w:sz w:val="32"/>
                <w:szCs w:val="40"/>
              </w:rPr>
              <w:t>J</w:t>
            </w:r>
          </w:p>
        </w:tc>
        <w:tc>
          <w:tcPr>
            <w:tcW w:w="7371" w:type="dxa"/>
          </w:tcPr>
          <w:p w14:paraId="363E0EFF" w14:textId="5BEBB94F" w:rsidR="002913CA" w:rsidRPr="002913CA" w:rsidRDefault="002913CA" w:rsidP="00B202CB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u w:val="single"/>
              </w:rPr>
            </w:pPr>
            <w:r w:rsidRPr="002913CA">
              <w:rPr>
                <w:rFonts w:cs="Arial"/>
                <w:b/>
                <w:bCs/>
                <w:sz w:val="28"/>
                <w:szCs w:val="28"/>
                <w:highlight w:val="yellow"/>
                <w:u w:val="single"/>
              </w:rPr>
              <w:t>TS 1.1.8.1 Ghanam</w:t>
            </w:r>
          </w:p>
          <w:p w14:paraId="6C763112" w14:textId="02CAC44D" w:rsidR="002913CA" w:rsidRPr="00E7696C" w:rsidRDefault="002913CA" w:rsidP="00B202CB">
            <w:pPr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</w:pPr>
            <w:r w:rsidRPr="00E7696C">
              <w:rPr>
                <w:rFonts w:ascii="BRH Malayalam Extra" w:hAnsi="BRH Malayalam Extra" w:cs="BRH Malayalam Extra"/>
                <w:sz w:val="32"/>
                <w:szCs w:val="40"/>
              </w:rPr>
              <w:t>¥k</w:t>
            </w:r>
            <w:r w:rsidRPr="00E7696C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E7696C">
              <w:rPr>
                <w:rFonts w:ascii="BRH Malayalam Extra" w:hAnsi="BRH Malayalam Extra" w:cs="BRH Malayalam Extra"/>
                <w:sz w:val="32"/>
                <w:szCs w:val="40"/>
              </w:rPr>
              <w:t>p</w:t>
            </w:r>
            <w:r w:rsidRPr="00E7696C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Zz</w:t>
            </w:r>
            <w:r w:rsidR="00DA756B"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</w:t>
            </w:r>
            <w:r w:rsidRPr="00E7696C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 xml:space="preserve"> ¥k</w:t>
            </w:r>
            <w:r w:rsidRPr="00E7696C">
              <w:rPr>
                <w:rFonts w:ascii="BRH Malayalam Extra" w:hAnsi="BRH Malayalam Extra" w:cs="BRH Malayalam Extra"/>
                <w:sz w:val="28"/>
                <w:szCs w:val="40"/>
                <w:highlight w:val="green"/>
              </w:rPr>
              <w:t>–</w:t>
            </w:r>
            <w:r w:rsidRPr="00E7696C">
              <w:rPr>
                <w:rFonts w:ascii="BRH Malayalam Extra" w:hAnsi="BRH Malayalam Extra" w:cs="BRH Malayalam Extra"/>
                <w:sz w:val="32"/>
                <w:szCs w:val="40"/>
              </w:rPr>
              <w:t>pZz</w:t>
            </w:r>
            <w:r w:rsidRPr="00E7696C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E7696C">
              <w:rPr>
                <w:rFonts w:ascii="BRH Malayalam Extra" w:hAnsi="BRH Malayalam Extra" w:cs="BRH Malayalam Extra"/>
                <w:sz w:val="32"/>
                <w:szCs w:val="40"/>
              </w:rPr>
              <w:t>J</w:t>
            </w:r>
            <w:r w:rsidRPr="00E7696C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 xml:space="preserve"> The ‘r’ in revatIr to be dropped before following </w:t>
            </w:r>
            <w:r w:rsidRPr="00E7696C">
              <w:rPr>
                <w:rFonts w:ascii="BRH Devanagari Extra" w:hAnsi="BRH Devanagari Extra" w:cs="BRH Devanagari Extra"/>
                <w:sz w:val="32"/>
                <w:szCs w:val="40"/>
              </w:rPr>
              <w:t>Uå</w:t>
            </w:r>
            <w:r w:rsidRPr="00E7696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7696C">
              <w:rPr>
                <w:rFonts w:ascii="BRH Devanagari Extra" w:hAnsi="BRH Devanagari Extra" w:cs="BRH Devanagari Extra"/>
                <w:sz w:val="32"/>
                <w:szCs w:val="40"/>
              </w:rPr>
              <w:t>uÉiÉÏÿÈ</w:t>
            </w:r>
            <w:r w:rsidRPr="00E7696C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. Now the dheerga swaritam on tIr will be only a normal swaritam. Correction in 4 places across three statements</w:t>
            </w:r>
          </w:p>
          <w:p w14:paraId="0D456FDC" w14:textId="2F86F32F" w:rsidR="002913CA" w:rsidRPr="00E7696C" w:rsidRDefault="002913CA" w:rsidP="00B202CB">
            <w:pPr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sz w:val="28"/>
                <w:szCs w:val="28"/>
                <w:cs/>
                <w:lang w:bidi="ta-IN"/>
              </w:rPr>
            </w:pPr>
            <w:r w:rsidRPr="00E7696C">
              <w:rPr>
                <w:rFonts w:ascii="Latha" w:hAnsi="Latha" w:cs="Latha"/>
                <w:sz w:val="28"/>
                <w:szCs w:val="28"/>
                <w:lang w:bidi="ta-IN"/>
              </w:rPr>
              <w:t xml:space="preserve">No change in following </w:t>
            </w:r>
            <w:r w:rsidRPr="00E7696C">
              <w:rPr>
                <w:rFonts w:ascii="BRH Devanagari Extra" w:hAnsi="BRH Devanagari Extra" w:cs="BRH Devanagari Extra"/>
                <w:sz w:val="32"/>
                <w:szCs w:val="40"/>
              </w:rPr>
              <w:t>Uå</w:t>
            </w:r>
            <w:r w:rsidRPr="00E7696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7696C">
              <w:rPr>
                <w:rFonts w:ascii="BRH Devanagari Extra" w:hAnsi="BRH Devanagari Extra" w:cs="BRH Devanagari Extra"/>
                <w:sz w:val="32"/>
                <w:szCs w:val="40"/>
              </w:rPr>
              <w:t xml:space="preserve">uÉiÉÏÿÈ </w:t>
            </w:r>
            <w:r w:rsidRPr="00E7696C">
              <w:rPr>
                <w:rFonts w:cs="Arial"/>
                <w:sz w:val="28"/>
                <w:szCs w:val="28"/>
              </w:rPr>
              <w:t>with either visargam or ‘r’ or swaram</w:t>
            </w:r>
          </w:p>
        </w:tc>
      </w:tr>
      <w:tr w:rsidR="00EA18B1" w:rsidRPr="00072556" w14:paraId="56652B1C" w14:textId="77777777" w:rsidTr="009B0566">
        <w:trPr>
          <w:trHeight w:val="1147"/>
        </w:trPr>
        <w:tc>
          <w:tcPr>
            <w:tcW w:w="7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2B311" w14:textId="77777777" w:rsidR="00EA18B1" w:rsidRPr="00C228F9" w:rsidRDefault="00EA18B1" w:rsidP="009B05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cs="BRH Malayalam Extra"/>
                <w:color w:val="000000"/>
                <w:szCs w:val="40"/>
              </w:rPr>
              <w:t>26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0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2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öe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I |</w:t>
            </w:r>
          </w:p>
          <w:p w14:paraId="00FC7FD3" w14:textId="77777777" w:rsidR="00EA18B1" w:rsidRPr="006A6326" w:rsidRDefault="00EA18B1" w:rsidP="009B05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e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YiyZy— </w:t>
            </w:r>
            <w:r w:rsidRPr="006A632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ex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- A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I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083A9" w14:textId="77777777" w:rsidR="00EA18B1" w:rsidRPr="00C228F9" w:rsidRDefault="00EA18B1" w:rsidP="009B05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cs="BRH Malayalam Extra"/>
                <w:color w:val="000000"/>
                <w:szCs w:val="40"/>
              </w:rPr>
              <w:t>26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0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2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öe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I |</w:t>
            </w:r>
          </w:p>
          <w:p w14:paraId="0187EB94" w14:textId="77777777" w:rsidR="00EA18B1" w:rsidRPr="006A6326" w:rsidRDefault="00EA18B1" w:rsidP="009B0566">
            <w:pPr>
              <w:spacing w:before="0" w:line="240" w:lineRule="auto"/>
              <w:ind w:left="29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e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YiyZy— </w:t>
            </w:r>
            <w:r w:rsidRPr="006A632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e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- A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I |</w:t>
            </w:r>
          </w:p>
        </w:tc>
      </w:tr>
    </w:tbl>
    <w:tbl>
      <w:tblPr>
        <w:tblStyle w:val="TableGrid"/>
        <w:tblW w:w="14601" w:type="dxa"/>
        <w:tblInd w:w="-714" w:type="dxa"/>
        <w:tblLook w:val="04A0" w:firstRow="1" w:lastRow="0" w:firstColumn="1" w:lastColumn="0" w:noHBand="0" w:noVBand="1"/>
      </w:tblPr>
      <w:tblGrid>
        <w:gridCol w:w="7230"/>
        <w:gridCol w:w="7371"/>
      </w:tblGrid>
      <w:tr w:rsidR="00EA18B1" w14:paraId="3D2A5185" w14:textId="77777777" w:rsidTr="00EA18B1">
        <w:trPr>
          <w:trHeight w:val="659"/>
        </w:trPr>
        <w:tc>
          <w:tcPr>
            <w:tcW w:w="7230" w:type="dxa"/>
          </w:tcPr>
          <w:p w14:paraId="1B1A6F57" w14:textId="77777777" w:rsidR="00EA18B1" w:rsidRPr="00C228F9" w:rsidRDefault="00EA18B1" w:rsidP="009B05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cs="BRH Malayalam Extra"/>
                <w:color w:val="000000"/>
                <w:szCs w:val="40"/>
              </w:rPr>
              <w:t>46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0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3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42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s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 | DZ§ | e¡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¡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602E1D1E" w14:textId="60BD7D07" w:rsidR="00EA18B1" w:rsidRDefault="00EA18B1" w:rsidP="009B05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xb¡a§ s—py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 s—py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xZ§ e¡—dxZ¡ e¡</w:t>
            </w:r>
            <w:r w:rsidRPr="002913C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dxZ¢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˜a§ spy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 s—py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ZxZ§ e¡—dxZ¡ | </w:t>
            </w:r>
          </w:p>
          <w:p w14:paraId="60724E2E" w14:textId="1C2E3658" w:rsidR="00EA18B1" w:rsidRDefault="00EA18B1" w:rsidP="009B05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33E79C92" w14:textId="77777777" w:rsidR="00EA18B1" w:rsidRPr="00C228F9" w:rsidRDefault="00EA18B1" w:rsidP="009B05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641FF0CC" w14:textId="77777777" w:rsidR="00EA18B1" w:rsidRPr="00C228F9" w:rsidRDefault="00EA18B1" w:rsidP="009B05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cs="BRH Malayalam Extra"/>
                <w:color w:val="000000"/>
                <w:szCs w:val="40"/>
              </w:rPr>
              <w:lastRenderedPageBreak/>
              <w:t>47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0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3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43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DZ§ | e¡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¡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APây—¥öbY | </w:t>
            </w:r>
          </w:p>
          <w:p w14:paraId="2ED1774B" w14:textId="1B862A98" w:rsidR="00EA18B1" w:rsidRPr="00C228F9" w:rsidRDefault="00EA18B1" w:rsidP="00EA18B1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color w:val="000000"/>
                <w:szCs w:val="40"/>
              </w:rPr>
            </w:pP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Z§ e¡—dxZ¡ e¡</w:t>
            </w:r>
            <w:r w:rsidRPr="002913C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dxZ¢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b¡Z§ e¡—d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ûPây—¥öb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xPây—¥öbY e¡</w:t>
            </w:r>
            <w:r w:rsidRPr="002913C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dxZ¢—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¡Z§ e¡—d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ûPây—¥öbY | </w:t>
            </w:r>
          </w:p>
        </w:tc>
        <w:tc>
          <w:tcPr>
            <w:tcW w:w="7371" w:type="dxa"/>
          </w:tcPr>
          <w:p w14:paraId="34DA450C" w14:textId="77777777" w:rsidR="00EA18B1" w:rsidRPr="00C228F9" w:rsidRDefault="00EA18B1" w:rsidP="009B05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cs="BRH Malayalam Extra"/>
                <w:color w:val="000000"/>
                <w:szCs w:val="40"/>
              </w:rPr>
              <w:lastRenderedPageBreak/>
              <w:t>46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0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3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42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s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 | DZ§ | e¡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¡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3497BE2B" w14:textId="77777777" w:rsidR="00EA18B1" w:rsidRDefault="00EA18B1" w:rsidP="009B05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xb¡a§ s—py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 s—py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ZxZ§ e¡—dxZ¡ </w:t>
            </w:r>
          </w:p>
          <w:p w14:paraId="3C67452C" w14:textId="576E5545" w:rsidR="00EA18B1" w:rsidRDefault="00EA18B1" w:rsidP="009B05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¡</w:t>
            </w:r>
            <w:r w:rsidRPr="0067498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dx</w:t>
            </w:r>
            <w:r w:rsidRPr="00674980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green"/>
              </w:rPr>
              <w:t>–</w:t>
            </w:r>
            <w:r w:rsidRPr="0067498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¢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a§ </w:t>
            </w:r>
            <w:r w:rsidRPr="0067498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py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 s—py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ZxZ§ e¡—dxZ¡ | </w:t>
            </w:r>
          </w:p>
          <w:p w14:paraId="3ECA15CD" w14:textId="69B33C3A" w:rsidR="00EA18B1" w:rsidRDefault="00EA18B1" w:rsidP="009B05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1C1A6659" w14:textId="77777777" w:rsidR="00EA18B1" w:rsidRPr="00C228F9" w:rsidRDefault="00EA18B1" w:rsidP="009B05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60D582BF" w14:textId="77777777" w:rsidR="00EA18B1" w:rsidRPr="00C228F9" w:rsidRDefault="00EA18B1" w:rsidP="009B05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cs="BRH Malayalam Extra"/>
                <w:color w:val="000000"/>
                <w:szCs w:val="40"/>
              </w:rPr>
              <w:lastRenderedPageBreak/>
              <w:t>47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0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3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43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DZ§ | e¡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¡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APây—¥öbY | </w:t>
            </w:r>
          </w:p>
          <w:p w14:paraId="4B34A1A7" w14:textId="051CC371" w:rsidR="00EA18B1" w:rsidRPr="00C228F9" w:rsidRDefault="00EA18B1" w:rsidP="00EA18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Z§ e¡—dxZ¡ e¡d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7498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¢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¡Z§ e¡—d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ûPây—¥öb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xPây—¥öbY e¡</w:t>
            </w:r>
            <w:r w:rsidRPr="0067498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dx</w:t>
            </w:r>
            <w:r w:rsidRPr="00674980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green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¢b¡Z§ e¡—d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ûPây—¥öbY | </w:t>
            </w:r>
          </w:p>
        </w:tc>
      </w:tr>
      <w:tr w:rsidR="00BC7035" w14:paraId="13EBC87C" w14:textId="77777777" w:rsidTr="008B4A26">
        <w:trPr>
          <w:trHeight w:val="2218"/>
        </w:trPr>
        <w:tc>
          <w:tcPr>
            <w:tcW w:w="7230" w:type="dxa"/>
          </w:tcPr>
          <w:p w14:paraId="269BCBFE" w14:textId="40157FFF" w:rsidR="00BC7035" w:rsidRPr="00C228F9" w:rsidRDefault="00BC7035" w:rsidP="00E96D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cs="BRH Malayalam Extra"/>
                <w:color w:val="000000"/>
                <w:szCs w:val="40"/>
              </w:rPr>
              <w:lastRenderedPageBreak/>
              <w:t>43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37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sû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ÓI | ¥b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hõ—J | M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Ê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</w:t>
            </w:r>
            <w:r w:rsidRPr="00BC703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J |</w:t>
            </w:r>
          </w:p>
          <w:p w14:paraId="434A1C8C" w14:textId="77777777" w:rsidR="00BC7035" w:rsidRDefault="00BC7035" w:rsidP="00E96D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ÓI ¥b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¥hõx— ¥b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hõ—J sûxs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Ó(MÞ§) </w:t>
            </w:r>
          </w:p>
          <w:p w14:paraId="6ABD3098" w14:textId="77777777" w:rsidR="00BC7035" w:rsidRDefault="00BC7035" w:rsidP="00E96D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x—s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ÓI ¥b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¥hõx— MÊ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</w:t>
            </w:r>
            <w:r w:rsidRPr="00BC703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px—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BC703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Ê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</w:t>
            </w:r>
            <w:r w:rsidRPr="00BC703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px—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41EDA8F6" w14:textId="0D35F9CF" w:rsidR="00BC7035" w:rsidRPr="00C228F9" w:rsidRDefault="00BC7035" w:rsidP="00E96D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b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hõ—J sûxs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Ó(MÞ§) sûx—s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ÓI ¥b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¥hõx— MÊ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</w:t>
            </w:r>
            <w:r w:rsidRPr="00BC703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J | </w:t>
            </w:r>
          </w:p>
          <w:p w14:paraId="5F6A972F" w14:textId="6F5A8A72" w:rsidR="00BC7035" w:rsidRPr="00C228F9" w:rsidRDefault="00BC7035" w:rsidP="00E96D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cs="BRH Malayalam Extra"/>
                <w:color w:val="000000"/>
                <w:szCs w:val="40"/>
              </w:rPr>
              <w:t>45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38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¥b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hõ—J | M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Ê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BC703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ªp—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 A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y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39632E36" w14:textId="77777777" w:rsidR="00BC7035" w:rsidRDefault="00BC7035" w:rsidP="00E96D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b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¥hõx— MÊ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¥</w:t>
            </w:r>
            <w:r w:rsidRPr="00BC703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x—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MÊ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</w:t>
            </w:r>
            <w:r w:rsidRPr="00BC703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px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 ¥b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p¥hõx— </w:t>
            </w:r>
          </w:p>
          <w:p w14:paraId="1736D02D" w14:textId="20423BF1" w:rsidR="00BC7035" w:rsidRDefault="00BC7035" w:rsidP="00E96D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b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¥hõx— MÊ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¥px˜ „sõsy MÊ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</w:t>
            </w:r>
            <w:r w:rsidRPr="00BC703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px—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b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¥hõx— ¥b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¥hõx— MÊ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ª¥px— „sy | </w:t>
            </w:r>
          </w:p>
          <w:p w14:paraId="2CDD099E" w14:textId="77777777" w:rsidR="00BC7035" w:rsidRPr="00C228F9" w:rsidRDefault="00BC7035" w:rsidP="00E96D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cs="BRH Malayalam Extra"/>
                <w:color w:val="000000"/>
                <w:szCs w:val="40"/>
              </w:rPr>
              <w:t>46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39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M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Ê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</w:t>
            </w:r>
            <w:r w:rsidRPr="00BC703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—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 A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y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py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ûxp—s¡J |</w:t>
            </w:r>
          </w:p>
          <w:p w14:paraId="282F7B59" w14:textId="77777777" w:rsidR="00BC7035" w:rsidRDefault="00BC7035" w:rsidP="00E96D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M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Ê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¥px˜ „sõsy MÊ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</w:t>
            </w:r>
            <w:r w:rsidRPr="00BC703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px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 </w:t>
            </w:r>
            <w:r w:rsidRPr="00E96D4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Ê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ª¥px— „sy </w:t>
            </w:r>
          </w:p>
          <w:p w14:paraId="3D0D0843" w14:textId="77777777" w:rsidR="00BC7035" w:rsidRDefault="00BC7035" w:rsidP="00E96D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ûxp—s¡ª py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ûxp—s¡ksy MÊ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</w:t>
            </w:r>
            <w:r w:rsidRPr="00BC703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px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 </w:t>
            </w:r>
          </w:p>
          <w:p w14:paraId="4A1D43DD" w14:textId="5138D698" w:rsidR="00BC7035" w:rsidRDefault="00BC7035" w:rsidP="008B4A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bCs/>
                <w:sz w:val="32"/>
                <w:szCs w:val="32"/>
                <w:u w:val="single"/>
              </w:rPr>
            </w:pPr>
            <w:r w:rsidRPr="00E96D4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Ê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¥px— „sy py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qûxp—s¡J | </w:t>
            </w:r>
          </w:p>
        </w:tc>
        <w:tc>
          <w:tcPr>
            <w:tcW w:w="7371" w:type="dxa"/>
          </w:tcPr>
          <w:p w14:paraId="4B6DC61D" w14:textId="00EF09A9" w:rsidR="00E96D4B" w:rsidRPr="00C228F9" w:rsidRDefault="00E96D4B" w:rsidP="00E96D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cs="BRH Malayalam Extra"/>
                <w:color w:val="000000"/>
                <w:szCs w:val="40"/>
              </w:rPr>
              <w:t>43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37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sû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ÓI | ¥b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hõ—J | M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Ê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</w:t>
            </w:r>
            <w:r w:rsidRPr="0029072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J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1322E6DA" w14:textId="77777777" w:rsidR="00E96D4B" w:rsidRDefault="00E96D4B" w:rsidP="00E96D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ÓI ¥b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¥hõx— ¥b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hõ—J sûxs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Ó(MÞ§) </w:t>
            </w:r>
          </w:p>
          <w:p w14:paraId="1A6E584C" w14:textId="77777777" w:rsidR="00E96D4B" w:rsidRDefault="00E96D4B" w:rsidP="00E96D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x—s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ÓI ¥b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¥hõx— MÊ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</w:t>
            </w:r>
            <w:r w:rsidRPr="0029072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px M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Ê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</w:t>
            </w:r>
            <w:r w:rsidRPr="0029072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px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68483478" w14:textId="77777777" w:rsidR="00E96D4B" w:rsidRDefault="00E96D4B" w:rsidP="00E96D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b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hõ—J sûxs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Ó(MÞ§) sûx—s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ÓI ¥b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p¥hõx— </w:t>
            </w:r>
          </w:p>
          <w:p w14:paraId="4D56241F" w14:textId="163E1F6C" w:rsidR="00E96D4B" w:rsidRPr="00C228F9" w:rsidRDefault="00E96D4B" w:rsidP="00E96D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MÊ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</w:t>
            </w:r>
            <w:r w:rsidRPr="0029072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J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7A3A48F9" w14:textId="77777777" w:rsidR="00E96D4B" w:rsidRPr="00C228F9" w:rsidRDefault="00E96D4B" w:rsidP="00E96D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cs="BRH Malayalam Extra"/>
                <w:color w:val="000000"/>
                <w:szCs w:val="40"/>
              </w:rPr>
              <w:t>45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38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¥b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hõ—J | M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Ê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</w:t>
            </w:r>
            <w:r w:rsidRPr="0029072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J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A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y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290E7930" w14:textId="44BA89C4" w:rsidR="00E96D4B" w:rsidRDefault="00E96D4B" w:rsidP="00E96D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b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¥hõx— MÊ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</w:t>
            </w:r>
            <w:r w:rsidRPr="0029072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px M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Ê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</w:t>
            </w:r>
            <w:r w:rsidRPr="0029072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px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b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¥hõx— ¥b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¥hõx— MÊ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¥px˜ „sõsy MÊ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</w:t>
            </w:r>
            <w:r w:rsidRPr="0029072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px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b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¥hõx— ¥b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¥hõx— MÊ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ª¥px— „sy | </w:t>
            </w:r>
          </w:p>
          <w:p w14:paraId="2B4BDC50" w14:textId="77777777" w:rsidR="00E96D4B" w:rsidRPr="00C228F9" w:rsidRDefault="00E96D4B" w:rsidP="00E96D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cs="BRH Malayalam Extra"/>
                <w:color w:val="000000"/>
                <w:szCs w:val="40"/>
              </w:rPr>
              <w:t>46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39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M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Ê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</w:t>
            </w:r>
            <w:r w:rsidRPr="0029072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J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A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y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py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ûxp—s¡J |</w:t>
            </w:r>
          </w:p>
          <w:p w14:paraId="477F62B8" w14:textId="77777777" w:rsidR="00E96D4B" w:rsidRDefault="00E96D4B" w:rsidP="00E96D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M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Ê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¥px˜ „sõsy MÊ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</w:t>
            </w:r>
            <w:r w:rsidRPr="0029072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px M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Ê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ª¥px— „sy </w:t>
            </w:r>
          </w:p>
          <w:p w14:paraId="44E03D62" w14:textId="77777777" w:rsidR="00E96D4B" w:rsidRDefault="00E96D4B" w:rsidP="00E96D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</w:pP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ûxp—s¡ª py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ûxp—s¡ksy MÊ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</w:t>
            </w:r>
            <w:r w:rsidRPr="0029072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 xml:space="preserve">¥px </w:t>
            </w:r>
          </w:p>
          <w:p w14:paraId="5FC1411C" w14:textId="6538DB10" w:rsidR="00BC7035" w:rsidRDefault="00E96D4B" w:rsidP="008B4A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bCs/>
                <w:sz w:val="32"/>
                <w:szCs w:val="32"/>
                <w:u w:val="single"/>
              </w:rPr>
            </w:pPr>
            <w:r w:rsidRPr="0029072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—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Ê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¥px— „sy py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qûxp—s¡J | </w:t>
            </w:r>
          </w:p>
        </w:tc>
      </w:tr>
      <w:tr w:rsidR="009E2430" w14:paraId="77C5C6C7" w14:textId="77777777" w:rsidTr="002913CA">
        <w:trPr>
          <w:trHeight w:val="1145"/>
        </w:trPr>
        <w:tc>
          <w:tcPr>
            <w:tcW w:w="7230" w:type="dxa"/>
          </w:tcPr>
          <w:p w14:paraId="63BECD65" w14:textId="2B40A192" w:rsidR="009E2430" w:rsidRPr="00C228F9" w:rsidRDefault="009E2430" w:rsidP="009E24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cs="BRH Malayalam Extra"/>
                <w:color w:val="000000"/>
                <w:szCs w:val="40"/>
              </w:rPr>
              <w:lastRenderedPageBreak/>
              <w:t>39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3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2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34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d | CZ§ | G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rJ | </w:t>
            </w:r>
          </w:p>
          <w:p w14:paraId="0AC6E9DE" w14:textId="7B573932" w:rsidR="009E2430" w:rsidRDefault="009E2430" w:rsidP="009E24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bCs/>
                <w:sz w:val="32"/>
                <w:szCs w:val="32"/>
                <w:u w:val="single"/>
              </w:rPr>
            </w:pP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d by© d ¥d ¥b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 G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 C© d ¥d ¥b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E24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371" w:type="dxa"/>
          </w:tcPr>
          <w:p w14:paraId="69832718" w14:textId="77777777" w:rsidR="009E2430" w:rsidRPr="00C228F9" w:rsidRDefault="009E2430" w:rsidP="009E24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cs="BRH Malayalam Extra"/>
                <w:color w:val="000000"/>
                <w:szCs w:val="40"/>
              </w:rPr>
              <w:t>39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3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2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34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d | CZ§ | G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</w:t>
            </w:r>
            <w:bookmarkStart w:id="0" w:name="_Hlk117542868"/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bookmarkEnd w:id="0"/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(</w:t>
            </w:r>
            <w:r w:rsidRPr="00C228F9">
              <w:rPr>
                <w:rFonts w:cs="BRH Malayalam Extra"/>
                <w:color w:val="000000"/>
                <w:szCs w:val="40"/>
              </w:rPr>
              <w:t>GS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</w:t>
            </w:r>
            <w:r w:rsidRPr="00C228F9">
              <w:rPr>
                <w:rFonts w:cs="BRH Malayalam Extra"/>
                <w:color w:val="000000"/>
                <w:szCs w:val="40"/>
              </w:rPr>
              <w:t>35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7C7A3810" w14:textId="2B484F62" w:rsidR="009E2430" w:rsidRDefault="009E2430" w:rsidP="009E24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bCs/>
                <w:sz w:val="32"/>
                <w:szCs w:val="32"/>
                <w:u w:val="single"/>
              </w:rPr>
            </w:pP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d by© d ¥d ¥b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 G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 C© d ¥d ¥b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E24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rJ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</w:tr>
    </w:tbl>
    <w:tbl>
      <w:tblPr>
        <w:tblW w:w="1463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59"/>
        <w:gridCol w:w="7371"/>
      </w:tblGrid>
      <w:tr w:rsidR="002913CA" w:rsidRPr="00072556" w14:paraId="547816A9" w14:textId="77777777" w:rsidTr="006C73B5">
        <w:trPr>
          <w:trHeight w:val="7747"/>
        </w:trPr>
        <w:tc>
          <w:tcPr>
            <w:tcW w:w="7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9F2BB" w14:textId="671AB80D" w:rsidR="002913CA" w:rsidRPr="00153654" w:rsidRDefault="002913CA" w:rsidP="006C73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</w:pPr>
            <w:r w:rsidRPr="00C228F9">
              <w:rPr>
                <w:rFonts w:cs="BRH Malayalam Extra"/>
                <w:color w:val="000000"/>
                <w:szCs w:val="40"/>
              </w:rPr>
              <w:t>26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153654">
              <w:rPr>
                <w:rFonts w:cs="BRH Malayalam Extra"/>
                <w:b/>
                <w:bCs/>
                <w:color w:val="000000"/>
                <w:szCs w:val="40"/>
              </w:rPr>
              <w:t>1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.</w:t>
            </w:r>
            <w:r w:rsidRPr="00153654">
              <w:rPr>
                <w:rFonts w:cs="BRH Malayalam Extra"/>
                <w:b/>
                <w:bCs/>
                <w:color w:val="000000"/>
                <w:szCs w:val="40"/>
              </w:rPr>
              <w:t>1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.</w:t>
            </w:r>
            <w:r w:rsidRPr="00153654">
              <w:rPr>
                <w:rFonts w:cs="BRH Malayalam Extra"/>
                <w:b/>
                <w:bCs/>
                <w:color w:val="000000"/>
                <w:szCs w:val="40"/>
              </w:rPr>
              <w:t>13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.</w:t>
            </w:r>
            <w:r w:rsidRPr="00153654">
              <w:rPr>
                <w:rFonts w:cs="BRH Malayalam Extra"/>
                <w:b/>
                <w:bCs/>
                <w:color w:val="000000"/>
                <w:szCs w:val="40"/>
              </w:rPr>
              <w:t>3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(</w:t>
            </w:r>
            <w:r w:rsidRPr="00153654">
              <w:rPr>
                <w:rFonts w:cs="BRH Malayalam Extra"/>
                <w:b/>
                <w:bCs/>
                <w:color w:val="000000"/>
                <w:szCs w:val="40"/>
              </w:rPr>
              <w:t>23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)- ex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28"/>
                <w:szCs w:val="40"/>
              </w:rPr>
              <w:t>–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Z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28"/>
                <w:szCs w:val="40"/>
              </w:rPr>
              <w:t>–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I | A¥²˜ | A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28"/>
                <w:szCs w:val="40"/>
              </w:rPr>
              <w:t>–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b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28"/>
                <w:szCs w:val="40"/>
              </w:rPr>
              <w:t>–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gîx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28"/>
                <w:szCs w:val="40"/>
              </w:rPr>
              <w:t>–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¥jx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28"/>
                <w:szCs w:val="40"/>
              </w:rPr>
              <w:t>–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 xml:space="preserve"> |</w:t>
            </w:r>
          </w:p>
          <w:p w14:paraId="0CC1ED71" w14:textId="77777777" w:rsidR="002913CA" w:rsidRDefault="002913CA" w:rsidP="006C73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¥² „¥²— exZI exZ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¥²— „bgîx¥jx </w:t>
            </w:r>
            <w:r w:rsidRPr="0015365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A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747E9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gîx¥j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747E9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A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²— exZI exZ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¥²— „bgîx¥jx | </w:t>
            </w:r>
          </w:p>
          <w:p w14:paraId="350C3609" w14:textId="77777777" w:rsidR="002913CA" w:rsidRDefault="002913CA" w:rsidP="006C73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</w:pPr>
            <w:r w:rsidRPr="00C228F9">
              <w:rPr>
                <w:rFonts w:cs="BRH Malayalam Extra"/>
                <w:color w:val="000000"/>
                <w:szCs w:val="40"/>
              </w:rPr>
              <w:t>27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153654">
              <w:rPr>
                <w:rFonts w:cs="BRH Malayalam Extra"/>
                <w:b/>
                <w:bCs/>
                <w:color w:val="000000"/>
                <w:szCs w:val="40"/>
              </w:rPr>
              <w:t>1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.</w:t>
            </w:r>
            <w:r w:rsidRPr="00153654">
              <w:rPr>
                <w:rFonts w:cs="BRH Malayalam Extra"/>
                <w:b/>
                <w:bCs/>
                <w:color w:val="000000"/>
                <w:szCs w:val="40"/>
              </w:rPr>
              <w:t>1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.</w:t>
            </w:r>
            <w:r w:rsidRPr="00153654">
              <w:rPr>
                <w:rFonts w:cs="BRH Malayalam Extra"/>
                <w:b/>
                <w:bCs/>
                <w:color w:val="000000"/>
                <w:szCs w:val="40"/>
              </w:rPr>
              <w:t>13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.</w:t>
            </w:r>
            <w:r w:rsidRPr="00153654">
              <w:rPr>
                <w:rFonts w:cs="BRH Malayalam Extra"/>
                <w:b/>
                <w:bCs/>
                <w:color w:val="000000"/>
                <w:szCs w:val="40"/>
              </w:rPr>
              <w:t>3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(</w:t>
            </w:r>
            <w:r w:rsidRPr="00153654">
              <w:rPr>
                <w:rFonts w:cs="BRH Malayalam Extra"/>
                <w:b/>
                <w:bCs/>
                <w:color w:val="000000"/>
                <w:szCs w:val="40"/>
              </w:rPr>
              <w:t>24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)- A¥²˜ | A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28"/>
                <w:szCs w:val="40"/>
              </w:rPr>
              <w:t>–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b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28"/>
                <w:szCs w:val="40"/>
              </w:rPr>
              <w:t>–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gîx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28"/>
                <w:szCs w:val="40"/>
              </w:rPr>
              <w:t>–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¥jx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28"/>
                <w:szCs w:val="40"/>
              </w:rPr>
              <w:t>–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 xml:space="preserve"> | </w:t>
            </w:r>
          </w:p>
          <w:p w14:paraId="06BEC50C" w14:textId="462C858C" w:rsidR="002913CA" w:rsidRPr="00C228F9" w:rsidRDefault="002913CA" w:rsidP="006C73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A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28"/>
                <w:szCs w:val="40"/>
              </w:rPr>
              <w:t>–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qz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28"/>
                <w:szCs w:val="40"/>
              </w:rPr>
              <w:t>–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Z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28"/>
                <w:szCs w:val="40"/>
              </w:rPr>
              <w:t>–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Z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28"/>
                <w:szCs w:val="40"/>
              </w:rPr>
              <w:t>–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¥dx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28"/>
                <w:szCs w:val="40"/>
              </w:rPr>
              <w:t>–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 xml:space="preserve"> |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5F9A0B4A" w14:textId="516506FB" w:rsidR="002913CA" w:rsidRDefault="002913CA" w:rsidP="006C73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A¥²— „bgîx¥jx </w:t>
            </w:r>
            <w:r w:rsidRPr="0015365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A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gîx¥</w:t>
            </w:r>
            <w:r w:rsidRPr="004C740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AF163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A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² „¥²— „bgîx¥jx </w:t>
            </w:r>
            <w:r w:rsidRPr="006C73B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A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zZZ¥dx AqzZZ¥dx Ab</w:t>
            </w:r>
            <w:r w:rsidRPr="006C73B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gîx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</w:t>
            </w:r>
            <w:r w:rsidRPr="004C740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x</w:t>
            </w:r>
            <w:r w:rsidRPr="004C7406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AF163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A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² „¥²— „bgîx¥jx </w:t>
            </w:r>
            <w:r w:rsidRPr="006C73B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A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qzZZ¥dx | </w:t>
            </w:r>
          </w:p>
          <w:p w14:paraId="50F0F6EA" w14:textId="77777777" w:rsidR="006C73B5" w:rsidRDefault="002913CA" w:rsidP="006C73B5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</w:pPr>
            <w:r w:rsidRPr="00C228F9">
              <w:rPr>
                <w:rFonts w:cs="BRH Malayalam Extra"/>
                <w:color w:val="000000"/>
                <w:szCs w:val="40"/>
              </w:rPr>
              <w:t>28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153654">
              <w:rPr>
                <w:rFonts w:cs="BRH Malayalam Extra"/>
                <w:b/>
                <w:bCs/>
                <w:color w:val="000000"/>
                <w:szCs w:val="40"/>
              </w:rPr>
              <w:t>1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.</w:t>
            </w:r>
            <w:r w:rsidRPr="00153654">
              <w:rPr>
                <w:rFonts w:cs="BRH Malayalam Extra"/>
                <w:b/>
                <w:bCs/>
                <w:color w:val="000000"/>
                <w:szCs w:val="40"/>
              </w:rPr>
              <w:t>1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.</w:t>
            </w:r>
            <w:r w:rsidRPr="00153654">
              <w:rPr>
                <w:rFonts w:cs="BRH Malayalam Extra"/>
                <w:b/>
                <w:bCs/>
                <w:color w:val="000000"/>
                <w:szCs w:val="40"/>
              </w:rPr>
              <w:t>13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.</w:t>
            </w:r>
            <w:r w:rsidRPr="00153654">
              <w:rPr>
                <w:rFonts w:cs="BRH Malayalam Extra"/>
                <w:b/>
                <w:bCs/>
                <w:color w:val="000000"/>
                <w:szCs w:val="40"/>
              </w:rPr>
              <w:t>3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(</w:t>
            </w:r>
            <w:r w:rsidRPr="00153654">
              <w:rPr>
                <w:rFonts w:cs="BRH Malayalam Extra"/>
                <w:b/>
                <w:bCs/>
                <w:color w:val="000000"/>
                <w:szCs w:val="40"/>
              </w:rPr>
              <w:t>25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)- A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28"/>
                <w:szCs w:val="40"/>
              </w:rPr>
              <w:t>–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b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28"/>
                <w:szCs w:val="40"/>
              </w:rPr>
              <w:t>–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gîx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28"/>
                <w:szCs w:val="40"/>
              </w:rPr>
              <w:t>–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¥jx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28"/>
                <w:szCs w:val="40"/>
              </w:rPr>
              <w:t>–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 xml:space="preserve"> | A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28"/>
                <w:szCs w:val="40"/>
              </w:rPr>
              <w:t>–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qz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28"/>
                <w:szCs w:val="40"/>
              </w:rPr>
              <w:t>–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Z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28"/>
                <w:szCs w:val="40"/>
              </w:rPr>
              <w:t>–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Z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28"/>
                <w:szCs w:val="40"/>
              </w:rPr>
              <w:t>–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¥dx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28"/>
                <w:szCs w:val="40"/>
              </w:rPr>
              <w:t>–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 xml:space="preserve"> | </w:t>
            </w:r>
          </w:p>
          <w:p w14:paraId="018926FE" w14:textId="6F27478E" w:rsidR="002913CA" w:rsidRPr="00153654" w:rsidRDefault="002913CA" w:rsidP="006C73B5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</w:pP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ex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28"/>
                <w:szCs w:val="40"/>
              </w:rPr>
              <w:t>–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 xml:space="preserve">ty | </w:t>
            </w:r>
          </w:p>
          <w:p w14:paraId="05A990C7" w14:textId="77777777" w:rsidR="002913CA" w:rsidRPr="00087293" w:rsidRDefault="002913CA" w:rsidP="006C73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872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087293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872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087293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872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gîx</w:t>
            </w:r>
            <w:r w:rsidRPr="00087293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872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jx</w:t>
            </w:r>
            <w:r w:rsidRPr="00087293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872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6C73B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A</w:t>
            </w:r>
            <w:r w:rsidRPr="006C73B5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</w:rPr>
              <w:t>–</w:t>
            </w:r>
            <w:r w:rsidRPr="000872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z</w:t>
            </w:r>
            <w:r w:rsidRPr="00087293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872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087293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872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087293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872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dx</w:t>
            </w:r>
            <w:r w:rsidRPr="00087293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872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A</w:t>
            </w:r>
            <w:r w:rsidRPr="00087293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872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z</w:t>
            </w:r>
            <w:r w:rsidRPr="00087293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872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087293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872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087293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872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dx</w:t>
            </w:r>
            <w:r w:rsidRPr="00087293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872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1F17D0BE" w14:textId="77777777" w:rsidR="00087293" w:rsidRDefault="002913CA" w:rsidP="006C73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872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087293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872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087293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872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gîx</w:t>
            </w:r>
            <w:r w:rsidRPr="00087293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872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jx</w:t>
            </w:r>
            <w:r w:rsidRPr="00087293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872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08729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A</w:t>
            </w:r>
            <w:r w:rsidRPr="00087293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</w:rPr>
              <w:t>–</w:t>
            </w:r>
            <w:r w:rsidRPr="000872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087293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872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gîx</w:t>
            </w:r>
            <w:r w:rsidRPr="00087293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872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jx</w:t>
            </w:r>
            <w:r w:rsidRPr="00087293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872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6C73B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A</w:t>
            </w:r>
            <w:r w:rsidRPr="00087293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872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z</w:t>
            </w:r>
            <w:r w:rsidRPr="00087293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872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087293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872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087293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872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dx</w:t>
            </w:r>
            <w:r w:rsidRPr="00087293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872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x</w:t>
            </w:r>
            <w:r w:rsidRPr="00087293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872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ty </w:t>
            </w:r>
          </w:p>
          <w:p w14:paraId="5523E61A" w14:textId="253FE3ED" w:rsidR="002913CA" w:rsidRPr="00AF163E" w:rsidRDefault="002913CA" w:rsidP="006C73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872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x</w:t>
            </w:r>
            <w:r w:rsidRPr="00087293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872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tõ—qzZZ¥dx Abgîx¥jx </w:t>
            </w:r>
            <w:r w:rsidRPr="0008729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Ab</w:t>
            </w:r>
            <w:r w:rsidRPr="000872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gîx¥jx AqzZZ¥dx ex</w:t>
            </w:r>
            <w:r w:rsidRPr="00087293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872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ty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4C086" w14:textId="77777777" w:rsidR="006C73B5" w:rsidRPr="006C73B5" w:rsidRDefault="006C73B5" w:rsidP="006C73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</w:pPr>
            <w:r w:rsidRPr="006C73B5">
              <w:rPr>
                <w:rFonts w:cs="BRH Malayalam Extra"/>
                <w:b/>
                <w:bCs/>
                <w:color w:val="000000"/>
                <w:szCs w:val="40"/>
              </w:rPr>
              <w:t>26</w:t>
            </w:r>
            <w:r w:rsidRPr="006C73B5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)</w:t>
            </w:r>
            <w:r w:rsidRPr="006C73B5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ab/>
            </w:r>
            <w:r w:rsidRPr="006C73B5">
              <w:rPr>
                <w:rFonts w:cs="BRH Malayalam Extra"/>
                <w:b/>
                <w:bCs/>
                <w:color w:val="000000"/>
                <w:szCs w:val="40"/>
              </w:rPr>
              <w:t>1</w:t>
            </w:r>
            <w:r w:rsidRPr="006C73B5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.</w:t>
            </w:r>
            <w:r w:rsidRPr="006C73B5">
              <w:rPr>
                <w:rFonts w:cs="BRH Malayalam Extra"/>
                <w:b/>
                <w:bCs/>
                <w:color w:val="000000"/>
                <w:szCs w:val="40"/>
              </w:rPr>
              <w:t>1</w:t>
            </w:r>
            <w:r w:rsidRPr="006C73B5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.</w:t>
            </w:r>
            <w:r w:rsidRPr="006C73B5">
              <w:rPr>
                <w:rFonts w:cs="BRH Malayalam Extra"/>
                <w:b/>
                <w:bCs/>
                <w:color w:val="000000"/>
                <w:szCs w:val="40"/>
              </w:rPr>
              <w:t>13</w:t>
            </w:r>
            <w:r w:rsidRPr="006C73B5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.</w:t>
            </w:r>
            <w:r w:rsidRPr="006C73B5">
              <w:rPr>
                <w:rFonts w:cs="BRH Malayalam Extra"/>
                <w:b/>
                <w:bCs/>
                <w:color w:val="000000"/>
                <w:szCs w:val="40"/>
              </w:rPr>
              <w:t>3</w:t>
            </w:r>
            <w:r w:rsidRPr="006C73B5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(</w:t>
            </w:r>
            <w:r w:rsidRPr="006C73B5">
              <w:rPr>
                <w:rFonts w:cs="BRH Malayalam Extra"/>
                <w:b/>
                <w:bCs/>
                <w:color w:val="000000"/>
                <w:szCs w:val="40"/>
              </w:rPr>
              <w:t>23</w:t>
            </w:r>
            <w:r w:rsidRPr="006C73B5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)- ex</w:t>
            </w:r>
            <w:r w:rsidRPr="006C73B5">
              <w:rPr>
                <w:rFonts w:ascii="BRH Malayalam Extra" w:hAnsi="BRH Malayalam Extra" w:cs="BRH Malayalam Extra"/>
                <w:b/>
                <w:bCs/>
                <w:color w:val="000000"/>
                <w:sz w:val="28"/>
                <w:szCs w:val="40"/>
              </w:rPr>
              <w:t>–</w:t>
            </w:r>
            <w:r w:rsidRPr="006C73B5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Z</w:t>
            </w:r>
            <w:r w:rsidRPr="006C73B5">
              <w:rPr>
                <w:rFonts w:ascii="BRH Malayalam Extra" w:hAnsi="BRH Malayalam Extra" w:cs="BRH Malayalam Extra"/>
                <w:b/>
                <w:bCs/>
                <w:color w:val="000000"/>
                <w:sz w:val="28"/>
                <w:szCs w:val="40"/>
              </w:rPr>
              <w:t>–</w:t>
            </w:r>
            <w:r w:rsidRPr="006C73B5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I | A¥²˜ | A</w:t>
            </w:r>
            <w:r w:rsidRPr="006C73B5">
              <w:rPr>
                <w:rFonts w:ascii="BRH Malayalam Extra" w:hAnsi="BRH Malayalam Extra" w:cs="BRH Malayalam Extra"/>
                <w:b/>
                <w:bCs/>
                <w:color w:val="000000"/>
                <w:sz w:val="28"/>
                <w:szCs w:val="40"/>
              </w:rPr>
              <w:t>–</w:t>
            </w:r>
            <w:r w:rsidRPr="006C73B5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b</w:t>
            </w:r>
            <w:r w:rsidRPr="006C73B5">
              <w:rPr>
                <w:rFonts w:ascii="BRH Malayalam Extra" w:hAnsi="BRH Malayalam Extra" w:cs="BRH Malayalam Extra"/>
                <w:b/>
                <w:bCs/>
                <w:color w:val="000000"/>
                <w:sz w:val="28"/>
                <w:szCs w:val="40"/>
              </w:rPr>
              <w:t>–</w:t>
            </w:r>
            <w:r w:rsidRPr="006C73B5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gîx</w:t>
            </w:r>
            <w:r w:rsidRPr="006C73B5">
              <w:rPr>
                <w:rFonts w:ascii="BRH Malayalam Extra" w:hAnsi="BRH Malayalam Extra" w:cs="BRH Malayalam Extra"/>
                <w:b/>
                <w:bCs/>
                <w:color w:val="000000"/>
                <w:sz w:val="28"/>
                <w:szCs w:val="40"/>
              </w:rPr>
              <w:t>–</w:t>
            </w:r>
            <w:r w:rsidRPr="006C73B5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¥jx</w:t>
            </w:r>
            <w:r w:rsidRPr="006C73B5">
              <w:rPr>
                <w:rFonts w:ascii="BRH Malayalam Extra" w:hAnsi="BRH Malayalam Extra" w:cs="BRH Malayalam Extra"/>
                <w:b/>
                <w:bCs/>
                <w:color w:val="000000"/>
                <w:sz w:val="28"/>
                <w:szCs w:val="40"/>
              </w:rPr>
              <w:t>–</w:t>
            </w:r>
            <w:r w:rsidRPr="006C73B5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 xml:space="preserve"> |</w:t>
            </w:r>
          </w:p>
          <w:p w14:paraId="0FCAF755" w14:textId="77777777" w:rsidR="006C73B5" w:rsidRDefault="006C73B5" w:rsidP="006C73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542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x</w:t>
            </w:r>
            <w:r w:rsidRPr="000542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542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0542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542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¥² „¥²— exZI exZ</w:t>
            </w:r>
            <w:r w:rsidRPr="000542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542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¥²— </w:t>
            </w:r>
            <w:r w:rsidRPr="006C73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„b</w:t>
            </w:r>
            <w:r w:rsidRPr="000542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gîx¥jx </w:t>
            </w:r>
          </w:p>
          <w:p w14:paraId="02FA9160" w14:textId="0E9BF321" w:rsidR="006C73B5" w:rsidRPr="0005422C" w:rsidRDefault="006C73B5" w:rsidP="006C73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5422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„b</w:t>
            </w:r>
            <w:r w:rsidRPr="006C73B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gîx</w:t>
            </w:r>
            <w:r w:rsidRPr="000542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542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jx </w:t>
            </w:r>
            <w:r w:rsidRPr="0005422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„¥</w:t>
            </w:r>
            <w:r w:rsidRPr="000542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²— exZI exZ</w:t>
            </w:r>
            <w:r w:rsidRPr="000542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542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¥²— </w:t>
            </w:r>
            <w:r w:rsidRPr="006C73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„b</w:t>
            </w:r>
            <w:r w:rsidRPr="000542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gîx¥jx | </w:t>
            </w:r>
          </w:p>
          <w:p w14:paraId="3E4AC629" w14:textId="77777777" w:rsidR="006C73B5" w:rsidRDefault="006C73B5" w:rsidP="006C73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</w:pPr>
            <w:r w:rsidRPr="006C73B5">
              <w:rPr>
                <w:rFonts w:cs="BRH Malayalam Extra"/>
                <w:b/>
                <w:bCs/>
                <w:color w:val="000000"/>
                <w:szCs w:val="40"/>
              </w:rPr>
              <w:t>27</w:t>
            </w:r>
            <w:r w:rsidRPr="006C73B5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)</w:t>
            </w:r>
            <w:r w:rsidRPr="006C73B5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ab/>
            </w:r>
            <w:r w:rsidRPr="006C73B5">
              <w:rPr>
                <w:rFonts w:cs="BRH Malayalam Extra"/>
                <w:b/>
                <w:bCs/>
                <w:color w:val="000000"/>
                <w:szCs w:val="40"/>
              </w:rPr>
              <w:t>1</w:t>
            </w:r>
            <w:r w:rsidRPr="006C73B5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.</w:t>
            </w:r>
            <w:r w:rsidRPr="006C73B5">
              <w:rPr>
                <w:rFonts w:cs="BRH Malayalam Extra"/>
                <w:b/>
                <w:bCs/>
                <w:color w:val="000000"/>
                <w:szCs w:val="40"/>
              </w:rPr>
              <w:t>1</w:t>
            </w:r>
            <w:r w:rsidRPr="006C73B5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.</w:t>
            </w:r>
            <w:r w:rsidRPr="006C73B5">
              <w:rPr>
                <w:rFonts w:cs="BRH Malayalam Extra"/>
                <w:b/>
                <w:bCs/>
                <w:color w:val="000000"/>
                <w:szCs w:val="40"/>
              </w:rPr>
              <w:t>13</w:t>
            </w:r>
            <w:r w:rsidRPr="006C73B5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.</w:t>
            </w:r>
            <w:r w:rsidRPr="006C73B5">
              <w:rPr>
                <w:rFonts w:cs="BRH Malayalam Extra"/>
                <w:b/>
                <w:bCs/>
                <w:color w:val="000000"/>
                <w:szCs w:val="40"/>
              </w:rPr>
              <w:t>3</w:t>
            </w:r>
            <w:r w:rsidRPr="006C73B5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(</w:t>
            </w:r>
            <w:r w:rsidRPr="006C73B5">
              <w:rPr>
                <w:rFonts w:cs="BRH Malayalam Extra"/>
                <w:b/>
                <w:bCs/>
                <w:color w:val="000000"/>
                <w:szCs w:val="40"/>
              </w:rPr>
              <w:t>24</w:t>
            </w:r>
            <w:r w:rsidRPr="006C73B5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)- A¥²˜ | A</w:t>
            </w:r>
            <w:r w:rsidRPr="006C73B5">
              <w:rPr>
                <w:rFonts w:ascii="BRH Malayalam Extra" w:hAnsi="BRH Malayalam Extra" w:cs="BRH Malayalam Extra"/>
                <w:b/>
                <w:bCs/>
                <w:color w:val="000000"/>
                <w:sz w:val="28"/>
                <w:szCs w:val="40"/>
              </w:rPr>
              <w:t>–</w:t>
            </w:r>
            <w:r w:rsidRPr="006C73B5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b</w:t>
            </w:r>
            <w:r w:rsidRPr="006C73B5">
              <w:rPr>
                <w:rFonts w:ascii="BRH Malayalam Extra" w:hAnsi="BRH Malayalam Extra" w:cs="BRH Malayalam Extra"/>
                <w:b/>
                <w:bCs/>
                <w:color w:val="000000"/>
                <w:sz w:val="28"/>
                <w:szCs w:val="40"/>
              </w:rPr>
              <w:t>–</w:t>
            </w:r>
            <w:r w:rsidRPr="006C73B5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gîx</w:t>
            </w:r>
            <w:r w:rsidRPr="006C73B5">
              <w:rPr>
                <w:rFonts w:ascii="BRH Malayalam Extra" w:hAnsi="BRH Malayalam Extra" w:cs="BRH Malayalam Extra"/>
                <w:b/>
                <w:bCs/>
                <w:color w:val="000000"/>
                <w:sz w:val="28"/>
                <w:szCs w:val="40"/>
              </w:rPr>
              <w:t>–</w:t>
            </w:r>
            <w:r w:rsidRPr="006C73B5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¥jx</w:t>
            </w:r>
            <w:r w:rsidRPr="006C73B5">
              <w:rPr>
                <w:rFonts w:ascii="BRH Malayalam Extra" w:hAnsi="BRH Malayalam Extra" w:cs="BRH Malayalam Extra"/>
                <w:b/>
                <w:bCs/>
                <w:color w:val="000000"/>
                <w:sz w:val="28"/>
                <w:szCs w:val="40"/>
              </w:rPr>
              <w:t>–</w:t>
            </w:r>
            <w:r w:rsidRPr="006C73B5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 xml:space="preserve"> | </w:t>
            </w:r>
          </w:p>
          <w:p w14:paraId="561243B4" w14:textId="152EC510" w:rsidR="006C73B5" w:rsidRPr="0005422C" w:rsidRDefault="006C73B5" w:rsidP="006C73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C73B5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A</w:t>
            </w:r>
            <w:r w:rsidRPr="006C73B5">
              <w:rPr>
                <w:rFonts w:ascii="BRH Malayalam Extra" w:hAnsi="BRH Malayalam Extra" w:cs="BRH Malayalam Extra"/>
                <w:b/>
                <w:bCs/>
                <w:color w:val="000000"/>
                <w:sz w:val="28"/>
                <w:szCs w:val="40"/>
              </w:rPr>
              <w:t>–</w:t>
            </w:r>
            <w:r w:rsidRPr="006C73B5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qz</w:t>
            </w:r>
            <w:r w:rsidRPr="006C73B5">
              <w:rPr>
                <w:rFonts w:ascii="BRH Malayalam Extra" w:hAnsi="BRH Malayalam Extra" w:cs="BRH Malayalam Extra"/>
                <w:b/>
                <w:bCs/>
                <w:color w:val="000000"/>
                <w:sz w:val="28"/>
                <w:szCs w:val="40"/>
              </w:rPr>
              <w:t>–</w:t>
            </w:r>
            <w:r w:rsidRPr="006C73B5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Z</w:t>
            </w:r>
            <w:r w:rsidRPr="006C73B5">
              <w:rPr>
                <w:rFonts w:ascii="BRH Malayalam Extra" w:hAnsi="BRH Malayalam Extra" w:cs="BRH Malayalam Extra"/>
                <w:b/>
                <w:bCs/>
                <w:color w:val="000000"/>
                <w:sz w:val="28"/>
                <w:szCs w:val="40"/>
              </w:rPr>
              <w:t>–</w:t>
            </w:r>
            <w:r w:rsidRPr="006C73B5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Z</w:t>
            </w:r>
            <w:r w:rsidRPr="006C73B5">
              <w:rPr>
                <w:rFonts w:ascii="BRH Malayalam Extra" w:hAnsi="BRH Malayalam Extra" w:cs="BRH Malayalam Extra"/>
                <w:b/>
                <w:bCs/>
                <w:color w:val="000000"/>
                <w:sz w:val="28"/>
                <w:szCs w:val="40"/>
              </w:rPr>
              <w:t>–</w:t>
            </w:r>
            <w:r w:rsidRPr="006C73B5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¥dx</w:t>
            </w:r>
            <w:r w:rsidRPr="000542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542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15BC292F" w14:textId="77777777" w:rsidR="006C73B5" w:rsidRPr="0005422C" w:rsidRDefault="006C73B5" w:rsidP="006C73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542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A¥²— </w:t>
            </w:r>
            <w:r w:rsidRPr="006C73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„b</w:t>
            </w:r>
            <w:r w:rsidRPr="000542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gîx¥jx </w:t>
            </w:r>
            <w:r w:rsidRPr="0005422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„b</w:t>
            </w:r>
            <w:r w:rsidRPr="000542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gîx</w:t>
            </w:r>
            <w:r w:rsidRPr="000542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542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jx </w:t>
            </w:r>
            <w:r w:rsidRPr="0005422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„¥</w:t>
            </w:r>
            <w:r w:rsidRPr="000542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² „¥²— </w:t>
            </w:r>
            <w:r w:rsidRPr="006C73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„b</w:t>
            </w:r>
            <w:r w:rsidRPr="000542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gîx¥jx </w:t>
            </w:r>
            <w:r w:rsidRPr="0005422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„q</w:t>
            </w:r>
            <w:r w:rsidRPr="000542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ZZ¥dx </w:t>
            </w:r>
            <w:r w:rsidRPr="006C73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q</w:t>
            </w:r>
            <w:r w:rsidRPr="000542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ZZ¥dx Abgîx</w:t>
            </w:r>
            <w:r w:rsidRPr="000542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542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jx </w:t>
            </w:r>
            <w:r w:rsidRPr="0005422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„¥</w:t>
            </w:r>
            <w:r w:rsidRPr="000542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² „¥²— </w:t>
            </w:r>
            <w:r w:rsidRPr="006C73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„b</w:t>
            </w:r>
            <w:r w:rsidRPr="000542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gîx¥jx </w:t>
            </w:r>
            <w:r w:rsidRPr="0005422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„q</w:t>
            </w:r>
            <w:r w:rsidRPr="000542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ZZ¥dx | </w:t>
            </w:r>
          </w:p>
          <w:p w14:paraId="16627006" w14:textId="77777777" w:rsidR="006C73B5" w:rsidRDefault="006C73B5" w:rsidP="006C73B5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</w:pPr>
            <w:r w:rsidRPr="006C73B5">
              <w:rPr>
                <w:rFonts w:cs="BRH Malayalam Extra"/>
                <w:b/>
                <w:bCs/>
                <w:color w:val="000000"/>
                <w:szCs w:val="40"/>
              </w:rPr>
              <w:t>28</w:t>
            </w:r>
            <w:r w:rsidRPr="006C73B5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)</w:t>
            </w:r>
            <w:r w:rsidRPr="006C73B5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ab/>
            </w:r>
            <w:r w:rsidRPr="006C73B5">
              <w:rPr>
                <w:rFonts w:cs="BRH Malayalam Extra"/>
                <w:b/>
                <w:bCs/>
                <w:color w:val="000000"/>
                <w:szCs w:val="40"/>
              </w:rPr>
              <w:t>1</w:t>
            </w:r>
            <w:r w:rsidRPr="006C73B5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.</w:t>
            </w:r>
            <w:r w:rsidRPr="006C73B5">
              <w:rPr>
                <w:rFonts w:cs="BRH Malayalam Extra"/>
                <w:b/>
                <w:bCs/>
                <w:color w:val="000000"/>
                <w:szCs w:val="40"/>
              </w:rPr>
              <w:t>1</w:t>
            </w:r>
            <w:r w:rsidRPr="006C73B5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.</w:t>
            </w:r>
            <w:r w:rsidRPr="006C73B5">
              <w:rPr>
                <w:rFonts w:cs="BRH Malayalam Extra"/>
                <w:b/>
                <w:bCs/>
                <w:color w:val="000000"/>
                <w:szCs w:val="40"/>
              </w:rPr>
              <w:t>13</w:t>
            </w:r>
            <w:r w:rsidRPr="006C73B5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.</w:t>
            </w:r>
            <w:r w:rsidRPr="006C73B5">
              <w:rPr>
                <w:rFonts w:cs="BRH Malayalam Extra"/>
                <w:b/>
                <w:bCs/>
                <w:color w:val="000000"/>
                <w:szCs w:val="40"/>
              </w:rPr>
              <w:t>3</w:t>
            </w:r>
            <w:r w:rsidRPr="006C73B5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(</w:t>
            </w:r>
            <w:r w:rsidRPr="006C73B5">
              <w:rPr>
                <w:rFonts w:cs="BRH Malayalam Extra"/>
                <w:b/>
                <w:bCs/>
                <w:color w:val="000000"/>
                <w:szCs w:val="40"/>
              </w:rPr>
              <w:t>25</w:t>
            </w:r>
            <w:r w:rsidRPr="006C73B5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)- A</w:t>
            </w:r>
            <w:r w:rsidRPr="006C73B5">
              <w:rPr>
                <w:rFonts w:ascii="BRH Malayalam Extra" w:hAnsi="BRH Malayalam Extra" w:cs="BRH Malayalam Extra"/>
                <w:b/>
                <w:bCs/>
                <w:color w:val="000000"/>
                <w:sz w:val="28"/>
                <w:szCs w:val="40"/>
              </w:rPr>
              <w:t>–</w:t>
            </w:r>
            <w:r w:rsidRPr="006C73B5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b</w:t>
            </w:r>
            <w:r w:rsidRPr="006C73B5">
              <w:rPr>
                <w:rFonts w:ascii="BRH Malayalam Extra" w:hAnsi="BRH Malayalam Extra" w:cs="BRH Malayalam Extra"/>
                <w:b/>
                <w:bCs/>
                <w:color w:val="000000"/>
                <w:sz w:val="28"/>
                <w:szCs w:val="40"/>
              </w:rPr>
              <w:t>–</w:t>
            </w:r>
            <w:r w:rsidRPr="006C73B5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gîx</w:t>
            </w:r>
            <w:r w:rsidRPr="006C73B5">
              <w:rPr>
                <w:rFonts w:ascii="BRH Malayalam Extra" w:hAnsi="BRH Malayalam Extra" w:cs="BRH Malayalam Extra"/>
                <w:b/>
                <w:bCs/>
                <w:color w:val="000000"/>
                <w:sz w:val="28"/>
                <w:szCs w:val="40"/>
              </w:rPr>
              <w:t>–</w:t>
            </w:r>
            <w:r w:rsidRPr="006C73B5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¥jx</w:t>
            </w:r>
            <w:r w:rsidRPr="006C73B5">
              <w:rPr>
                <w:rFonts w:ascii="BRH Malayalam Extra" w:hAnsi="BRH Malayalam Extra" w:cs="BRH Malayalam Extra"/>
                <w:b/>
                <w:bCs/>
                <w:color w:val="000000"/>
                <w:sz w:val="28"/>
                <w:szCs w:val="40"/>
              </w:rPr>
              <w:t>–</w:t>
            </w:r>
            <w:r w:rsidRPr="006C73B5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 xml:space="preserve"> | A</w:t>
            </w:r>
            <w:r w:rsidRPr="006C73B5">
              <w:rPr>
                <w:rFonts w:ascii="BRH Malayalam Extra" w:hAnsi="BRH Malayalam Extra" w:cs="BRH Malayalam Extra"/>
                <w:b/>
                <w:bCs/>
                <w:color w:val="000000"/>
                <w:sz w:val="28"/>
                <w:szCs w:val="40"/>
              </w:rPr>
              <w:t>–</w:t>
            </w:r>
            <w:r w:rsidRPr="006C73B5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qz</w:t>
            </w:r>
            <w:r w:rsidRPr="006C73B5">
              <w:rPr>
                <w:rFonts w:ascii="BRH Malayalam Extra" w:hAnsi="BRH Malayalam Extra" w:cs="BRH Malayalam Extra"/>
                <w:b/>
                <w:bCs/>
                <w:color w:val="000000"/>
                <w:sz w:val="28"/>
                <w:szCs w:val="40"/>
              </w:rPr>
              <w:t>–</w:t>
            </w:r>
            <w:r w:rsidRPr="006C73B5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Z</w:t>
            </w:r>
            <w:r w:rsidRPr="006C73B5">
              <w:rPr>
                <w:rFonts w:ascii="BRH Malayalam Extra" w:hAnsi="BRH Malayalam Extra" w:cs="BRH Malayalam Extra"/>
                <w:b/>
                <w:bCs/>
                <w:color w:val="000000"/>
                <w:sz w:val="28"/>
                <w:szCs w:val="40"/>
              </w:rPr>
              <w:t>–</w:t>
            </w:r>
            <w:r w:rsidRPr="006C73B5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Z</w:t>
            </w:r>
            <w:r w:rsidRPr="006C73B5">
              <w:rPr>
                <w:rFonts w:ascii="BRH Malayalam Extra" w:hAnsi="BRH Malayalam Extra" w:cs="BRH Malayalam Extra"/>
                <w:b/>
                <w:bCs/>
                <w:color w:val="000000"/>
                <w:sz w:val="28"/>
                <w:szCs w:val="40"/>
              </w:rPr>
              <w:t>–</w:t>
            </w:r>
            <w:r w:rsidRPr="006C73B5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¥dx</w:t>
            </w:r>
            <w:r w:rsidRPr="006C73B5">
              <w:rPr>
                <w:rFonts w:ascii="BRH Malayalam Extra" w:hAnsi="BRH Malayalam Extra" w:cs="BRH Malayalam Extra"/>
                <w:b/>
                <w:bCs/>
                <w:color w:val="000000"/>
                <w:sz w:val="28"/>
                <w:szCs w:val="40"/>
              </w:rPr>
              <w:t>–</w:t>
            </w:r>
            <w:r w:rsidRPr="006C73B5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 xml:space="preserve"> | </w:t>
            </w:r>
          </w:p>
          <w:p w14:paraId="6E84ACEA" w14:textId="59704801" w:rsidR="006C73B5" w:rsidRPr="006C73B5" w:rsidRDefault="006C73B5" w:rsidP="006C73B5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</w:pPr>
            <w:r w:rsidRPr="006C73B5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ex</w:t>
            </w:r>
            <w:r w:rsidRPr="006C73B5">
              <w:rPr>
                <w:rFonts w:ascii="BRH Malayalam Extra" w:hAnsi="BRH Malayalam Extra" w:cs="BRH Malayalam Extra"/>
                <w:b/>
                <w:bCs/>
                <w:color w:val="000000"/>
                <w:sz w:val="28"/>
                <w:szCs w:val="40"/>
              </w:rPr>
              <w:t>–</w:t>
            </w:r>
            <w:r w:rsidRPr="006C73B5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 xml:space="preserve">ty </w:t>
            </w:r>
            <w:r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|</w:t>
            </w:r>
          </w:p>
          <w:p w14:paraId="09D086BD" w14:textId="77777777" w:rsidR="006C73B5" w:rsidRDefault="006C73B5" w:rsidP="006C73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542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0542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542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0542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542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gîx</w:t>
            </w:r>
            <w:r w:rsidRPr="000542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542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jx</w:t>
            </w:r>
            <w:r w:rsidRPr="000542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542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6C73B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„q</w:t>
            </w:r>
            <w:r w:rsidRPr="000542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0542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542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0542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542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0542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542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dx</w:t>
            </w:r>
            <w:r w:rsidRPr="000542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542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05422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A</w:t>
            </w:r>
            <w:r w:rsidRPr="000542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542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z</w:t>
            </w:r>
            <w:r w:rsidRPr="000542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542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0542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542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0542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542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dx</w:t>
            </w:r>
            <w:r w:rsidRPr="000542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542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473B1787" w14:textId="77777777" w:rsidR="006C73B5" w:rsidRDefault="006C73B5" w:rsidP="006C73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542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0542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542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0542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542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gîx</w:t>
            </w:r>
            <w:r w:rsidRPr="000542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542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jx</w:t>
            </w:r>
            <w:r w:rsidRPr="000542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542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05422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„b</w:t>
            </w:r>
            <w:r w:rsidRPr="000542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542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gîx</w:t>
            </w:r>
            <w:r w:rsidRPr="000542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542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jx</w:t>
            </w:r>
            <w:r w:rsidRPr="000542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542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05422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„q</w:t>
            </w:r>
            <w:r w:rsidRPr="000542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0542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542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0542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542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0542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542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dx</w:t>
            </w:r>
            <w:r w:rsidRPr="000542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542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x</w:t>
            </w:r>
            <w:r w:rsidRPr="000542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542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ty </w:t>
            </w:r>
          </w:p>
          <w:p w14:paraId="1B7899D3" w14:textId="77777777" w:rsidR="006C73B5" w:rsidRDefault="006C73B5" w:rsidP="006C73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542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x</w:t>
            </w:r>
            <w:r w:rsidRPr="000542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542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tõ—qzZZ¥dx Abgîx¥jx </w:t>
            </w:r>
            <w:r w:rsidRPr="006C73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„b</w:t>
            </w:r>
            <w:r w:rsidRPr="000542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gîx¥jx </w:t>
            </w:r>
          </w:p>
          <w:p w14:paraId="6A337E10" w14:textId="2B55692B" w:rsidR="002913CA" w:rsidRPr="00AF163E" w:rsidRDefault="006C73B5" w:rsidP="00A937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5422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„q</w:t>
            </w:r>
            <w:r w:rsidRPr="000542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ZZ¥dx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ty | </w:t>
            </w:r>
          </w:p>
        </w:tc>
      </w:tr>
    </w:tbl>
    <w:tbl>
      <w:tblPr>
        <w:tblStyle w:val="TableGrid"/>
        <w:tblW w:w="14601" w:type="dxa"/>
        <w:tblInd w:w="-714" w:type="dxa"/>
        <w:tblLook w:val="04A0" w:firstRow="1" w:lastRow="0" w:firstColumn="1" w:lastColumn="0" w:noHBand="0" w:noVBand="1"/>
      </w:tblPr>
      <w:tblGrid>
        <w:gridCol w:w="7230"/>
        <w:gridCol w:w="7371"/>
      </w:tblGrid>
      <w:tr w:rsidR="002913CA" w14:paraId="2EC1137D" w14:textId="77777777" w:rsidTr="00416474">
        <w:trPr>
          <w:trHeight w:val="1261"/>
        </w:trPr>
        <w:tc>
          <w:tcPr>
            <w:tcW w:w="7230" w:type="dxa"/>
          </w:tcPr>
          <w:p w14:paraId="47070CF8" w14:textId="77777777" w:rsidR="002913CA" w:rsidRPr="00C228F9" w:rsidRDefault="002913CA" w:rsidP="004164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cs="BRH Malayalam Extra"/>
                <w:color w:val="000000"/>
                <w:szCs w:val="40"/>
              </w:rPr>
              <w:lastRenderedPageBreak/>
              <w:t>3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3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3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26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A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z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d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74894E52" w14:textId="77777777" w:rsidR="002913CA" w:rsidRDefault="002913CA" w:rsidP="004164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bCs/>
                <w:sz w:val="32"/>
                <w:szCs w:val="32"/>
                <w:u w:val="single"/>
              </w:rPr>
            </w:pP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z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d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Zõ—</w:t>
            </w:r>
            <w:r w:rsidRPr="007577F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qy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- Z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d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371" w:type="dxa"/>
          </w:tcPr>
          <w:p w14:paraId="528EA3E3" w14:textId="77777777" w:rsidR="002913CA" w:rsidRPr="00C228F9" w:rsidRDefault="002913CA" w:rsidP="004164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cs="BRH Malayalam Extra"/>
                <w:color w:val="000000"/>
                <w:szCs w:val="40"/>
              </w:rPr>
              <w:t>3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3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3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26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A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z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d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45321E4C" w14:textId="77777777" w:rsidR="002913CA" w:rsidRDefault="002913CA" w:rsidP="004164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bCs/>
                <w:sz w:val="32"/>
                <w:szCs w:val="32"/>
                <w:u w:val="single"/>
              </w:rPr>
            </w:pP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z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d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Zõ—</w:t>
            </w:r>
            <w:r w:rsidRPr="007577F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qz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- Z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d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</w:tc>
      </w:tr>
      <w:tr w:rsidR="00A844B9" w14:paraId="008D7356" w14:textId="77777777" w:rsidTr="002913CA">
        <w:trPr>
          <w:trHeight w:val="1261"/>
        </w:trPr>
        <w:tc>
          <w:tcPr>
            <w:tcW w:w="7230" w:type="dxa"/>
          </w:tcPr>
          <w:p w14:paraId="40BC90CA" w14:textId="76A99B82" w:rsidR="00A844B9" w:rsidRPr="00C228F9" w:rsidRDefault="00A844B9" w:rsidP="00A844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cs="BRH Malayalam Extra"/>
                <w:color w:val="000000"/>
                <w:szCs w:val="40"/>
              </w:rPr>
              <w:t>29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4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26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sõ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mxZ§ || </w:t>
            </w:r>
          </w:p>
          <w:p w14:paraId="4D1CFB10" w14:textId="7B9303CD" w:rsidR="00A844B9" w:rsidRDefault="00A844B9" w:rsidP="00A844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bCs/>
                <w:sz w:val="32"/>
                <w:szCs w:val="32"/>
                <w:u w:val="single"/>
              </w:rPr>
            </w:pP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mxbyZy— sõx</w:t>
            </w:r>
            <w:r w:rsidRPr="00A844B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§ | </w:t>
            </w:r>
          </w:p>
        </w:tc>
        <w:tc>
          <w:tcPr>
            <w:tcW w:w="7371" w:type="dxa"/>
          </w:tcPr>
          <w:p w14:paraId="63C036A2" w14:textId="77777777" w:rsidR="00A844B9" w:rsidRPr="00C228F9" w:rsidRDefault="00A844B9" w:rsidP="00A844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cs="BRH Malayalam Extra"/>
                <w:color w:val="000000"/>
                <w:szCs w:val="40"/>
              </w:rPr>
              <w:t>29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4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26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sõ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mxZ§ || </w:t>
            </w:r>
          </w:p>
          <w:p w14:paraId="68E050ED" w14:textId="1A2A839B" w:rsidR="00A844B9" w:rsidRDefault="00A844B9" w:rsidP="00A844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bCs/>
                <w:sz w:val="32"/>
                <w:szCs w:val="32"/>
                <w:u w:val="single"/>
              </w:rPr>
            </w:pP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mxbyZy— sõ</w:t>
            </w:r>
            <w:bookmarkStart w:id="1" w:name="_Hlk117543715"/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x</w:t>
            </w:r>
            <w:bookmarkEnd w:id="1"/>
            <w:r w:rsidRPr="00A844B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x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§ |</w:t>
            </w:r>
          </w:p>
        </w:tc>
      </w:tr>
    </w:tbl>
    <w:tbl>
      <w:tblPr>
        <w:tblW w:w="1463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59"/>
        <w:gridCol w:w="7371"/>
      </w:tblGrid>
      <w:tr w:rsidR="00EA18B1" w:rsidRPr="00072556" w14:paraId="5D53E807" w14:textId="77777777" w:rsidTr="009B0566">
        <w:trPr>
          <w:trHeight w:val="1833"/>
        </w:trPr>
        <w:tc>
          <w:tcPr>
            <w:tcW w:w="7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884CB" w14:textId="77777777" w:rsidR="00EA18B1" w:rsidRDefault="00EA18B1" w:rsidP="009B05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cs="BRH Malayalam Extra"/>
                <w:color w:val="000000"/>
                <w:szCs w:val="40"/>
              </w:rPr>
              <w:t>12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4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2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1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p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I | D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Zû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6CEB4CD7" w14:textId="77777777" w:rsidR="00EA18B1" w:rsidRDefault="00EA18B1" w:rsidP="009B05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i¡— p¡ p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I </w:t>
            </w:r>
            <w:r w:rsidRPr="00C228F9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i¡— Zûx </w:t>
            </w:r>
            <w:r w:rsidRPr="008A32F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û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I </w:t>
            </w:r>
          </w:p>
          <w:p w14:paraId="19EFBFEE" w14:textId="77777777" w:rsidR="00EA18B1" w:rsidRPr="008A32FA" w:rsidRDefault="00EA18B1" w:rsidP="009B05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</w:pPr>
            <w:r w:rsidRPr="00C228F9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i¡— Zûx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2CFA0" w14:textId="77777777" w:rsidR="00EA18B1" w:rsidRDefault="00EA18B1" w:rsidP="009B0566">
            <w:pPr>
              <w:spacing w:before="0" w:line="240" w:lineRule="auto"/>
              <w:ind w:left="29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cs="BRH Malayalam Extra"/>
                <w:color w:val="000000"/>
                <w:szCs w:val="40"/>
              </w:rPr>
              <w:t>12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4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2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1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p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I | D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Zû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0A03EF84" w14:textId="77777777" w:rsidR="00EA18B1" w:rsidRDefault="00EA18B1" w:rsidP="009B0566">
            <w:pPr>
              <w:spacing w:before="0" w:line="240" w:lineRule="auto"/>
              <w:ind w:left="29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i¡— p¡ p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I </w:t>
            </w:r>
            <w:r w:rsidRPr="00C228F9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i¡— Zûx </w:t>
            </w:r>
            <w:r w:rsidRPr="0079017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Zûx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I </w:t>
            </w:r>
          </w:p>
          <w:p w14:paraId="54084BE1" w14:textId="77777777" w:rsidR="00EA18B1" w:rsidRPr="008A32FA" w:rsidRDefault="00EA18B1" w:rsidP="009B0566">
            <w:pPr>
              <w:spacing w:before="0" w:line="240" w:lineRule="auto"/>
              <w:ind w:left="29"/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</w:pPr>
            <w:r w:rsidRPr="00C228F9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i¡— Zûx |</w:t>
            </w:r>
          </w:p>
        </w:tc>
      </w:tr>
    </w:tbl>
    <w:p w14:paraId="0209546D" w14:textId="77777777" w:rsidR="00BC7035" w:rsidRDefault="00BC7035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DC04123" w14:textId="77777777" w:rsidR="00F16096" w:rsidRDefault="00F16096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173126E" w14:textId="77777777" w:rsidR="00F16096" w:rsidRDefault="00F16096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1E15201" w14:textId="77777777" w:rsidR="00F16096" w:rsidRDefault="00F16096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BFC58AF" w14:textId="77777777" w:rsidR="00F16096" w:rsidRDefault="00F16096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72D85BC" w14:textId="77777777" w:rsidR="00F16096" w:rsidRDefault="00F16096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519F5F0" w14:textId="77777777" w:rsidR="00F16096" w:rsidRDefault="00F16096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D3B1472" w14:textId="77777777" w:rsidR="00F16096" w:rsidRDefault="00F16096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204A863" w14:textId="77777777" w:rsidR="00F16096" w:rsidRDefault="00F16096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3CC278E" w14:textId="77777777" w:rsidR="00F16096" w:rsidRDefault="00F16096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852F72C" w14:textId="77777777" w:rsidR="00F16096" w:rsidRDefault="00F16096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2CFB6E0" w14:textId="77777777" w:rsidR="00F16096" w:rsidRDefault="00F16096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7EC87BA" w14:textId="61E1142C" w:rsidR="00CF71B8" w:rsidRPr="00D40DD6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A545A3">
        <w:rPr>
          <w:b/>
          <w:bCs/>
          <w:sz w:val="32"/>
          <w:szCs w:val="32"/>
          <w:u w:val="single"/>
        </w:rPr>
        <w:lastRenderedPageBreak/>
        <w:t xml:space="preserve">TS </w:t>
      </w:r>
      <w:r w:rsidR="00720DFA" w:rsidRPr="00A545A3">
        <w:rPr>
          <w:b/>
          <w:bCs/>
          <w:sz w:val="32"/>
          <w:szCs w:val="32"/>
          <w:u w:val="single"/>
        </w:rPr>
        <w:t>Ghanam</w:t>
      </w:r>
      <w:r w:rsidRPr="00A545A3">
        <w:rPr>
          <w:b/>
          <w:bCs/>
          <w:sz w:val="32"/>
          <w:szCs w:val="32"/>
          <w:u w:val="single"/>
        </w:rPr>
        <w:t xml:space="preserve"> – TS 1.</w:t>
      </w:r>
      <w:r w:rsidR="00720DFA" w:rsidRPr="00A545A3">
        <w:rPr>
          <w:b/>
          <w:bCs/>
          <w:sz w:val="32"/>
          <w:szCs w:val="32"/>
          <w:u w:val="single"/>
        </w:rPr>
        <w:t>1</w:t>
      </w:r>
      <w:r w:rsidRPr="00A545A3">
        <w:rPr>
          <w:b/>
          <w:bCs/>
          <w:sz w:val="32"/>
          <w:szCs w:val="32"/>
          <w:u w:val="single"/>
        </w:rPr>
        <w:t xml:space="preserve"> </w:t>
      </w:r>
      <w:r w:rsidR="00980994" w:rsidRPr="00A545A3">
        <w:rPr>
          <w:b/>
          <w:bCs/>
          <w:sz w:val="32"/>
          <w:szCs w:val="32"/>
          <w:u w:val="single"/>
        </w:rPr>
        <w:t>Malayalam</w:t>
      </w:r>
      <w:r w:rsidRPr="00A545A3">
        <w:rPr>
          <w:b/>
          <w:bCs/>
          <w:sz w:val="32"/>
          <w:szCs w:val="32"/>
          <w:u w:val="single"/>
        </w:rPr>
        <w:t xml:space="preserve"> Corrections – Observed till </w:t>
      </w:r>
      <w:r w:rsidR="00A545A3" w:rsidRPr="00A545A3">
        <w:rPr>
          <w:b/>
          <w:bCs/>
          <w:sz w:val="32"/>
          <w:szCs w:val="32"/>
          <w:u w:val="single"/>
        </w:rPr>
        <w:t>31</w:t>
      </w:r>
      <w:r w:rsidR="00A545A3">
        <w:rPr>
          <w:b/>
          <w:bCs/>
          <w:sz w:val="32"/>
          <w:szCs w:val="32"/>
          <w:u w:val="single"/>
        </w:rPr>
        <w:t>st Mar 2022</w:t>
      </w:r>
    </w:p>
    <w:p w14:paraId="481FEEAB" w14:textId="77777777" w:rsidR="00CF71B8" w:rsidRPr="00E16CD2" w:rsidRDefault="00CF71B8" w:rsidP="00CF71B8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387"/>
      </w:tblGrid>
      <w:tr w:rsidR="00CF71B8" w:rsidRPr="00720DFA" w14:paraId="274F04B0" w14:textId="77777777" w:rsidTr="00CF71B8">
        <w:tc>
          <w:tcPr>
            <w:tcW w:w="3310" w:type="dxa"/>
          </w:tcPr>
          <w:p w14:paraId="0C13F8F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42728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113035E8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387" w:type="dxa"/>
          </w:tcPr>
          <w:p w14:paraId="0190B3D1" w14:textId="77777777" w:rsidR="00CF71B8" w:rsidRPr="00720DFA" w:rsidRDefault="00CF71B8" w:rsidP="00CF71B8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1D738A6A" w14:textId="77777777" w:rsidR="00CF71B8" w:rsidRPr="00D40DD6" w:rsidRDefault="00CF71B8" w:rsidP="00CF71B8">
      <w:pPr>
        <w:spacing w:before="0" w:line="240" w:lineRule="auto"/>
        <w:rPr>
          <w:vanish/>
          <w:sz w:val="32"/>
          <w:szCs w:val="32"/>
        </w:rPr>
      </w:pPr>
    </w:p>
    <w:tbl>
      <w:tblPr>
        <w:tblW w:w="1386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103"/>
        <w:gridCol w:w="5504"/>
      </w:tblGrid>
      <w:tr w:rsidR="002B4CB2" w:rsidRPr="00072556" w14:paraId="1EF157AF" w14:textId="77777777" w:rsidTr="00C27F7B">
        <w:trPr>
          <w:trHeight w:val="1060"/>
        </w:trPr>
        <w:tc>
          <w:tcPr>
            <w:tcW w:w="3261" w:type="dxa"/>
          </w:tcPr>
          <w:p w14:paraId="51CE9E3D" w14:textId="48BC077C" w:rsidR="002B4CB2" w:rsidRPr="00B96498" w:rsidRDefault="002B4CB2" w:rsidP="00C27F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96498">
              <w:rPr>
                <w:rFonts w:cs="Arial"/>
                <w:b/>
                <w:bCs/>
                <w:sz w:val="28"/>
                <w:szCs w:val="28"/>
              </w:rPr>
              <w:t>TS 1.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B96498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Ghanam</w:t>
            </w:r>
          </w:p>
          <w:p w14:paraId="7E996BCA" w14:textId="77777777" w:rsidR="002B4CB2" w:rsidRDefault="002B4CB2" w:rsidP="00C27F7B">
            <w:pPr>
              <w:spacing w:before="0" w:line="240" w:lineRule="auto"/>
              <w:ind w:left="29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053AC">
              <w:rPr>
                <w:rFonts w:cs="Arial"/>
                <w:b/>
                <w:bCs/>
                <w:sz w:val="28"/>
                <w:szCs w:val="28"/>
              </w:rPr>
              <w:t>25)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 w:rsidRPr="00F053AC">
              <w:rPr>
                <w:rFonts w:cs="Arial"/>
                <w:b/>
                <w:bCs/>
                <w:sz w:val="28"/>
                <w:szCs w:val="28"/>
              </w:rPr>
              <w:t>1.1.14.4(25)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5EC91838" w14:textId="36DBE39A" w:rsidR="002B4CB2" w:rsidRPr="00B96498" w:rsidRDefault="002B4CB2" w:rsidP="002B4CB2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2D4A94">
              <w:rPr>
                <w:rFonts w:cs="Arial"/>
                <w:b/>
                <w:bCs/>
                <w:sz w:val="28"/>
                <w:szCs w:val="28"/>
              </w:rPr>
              <w:t xml:space="preserve">At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2D4A94">
              <w:rPr>
                <w:rFonts w:cs="Arial"/>
                <w:b/>
                <w:bCs/>
                <w:sz w:val="28"/>
                <w:szCs w:val="28"/>
              </w:rPr>
              <w:t xml:space="preserve"> place</w:t>
            </w:r>
            <w:r>
              <w:rPr>
                <w:rFonts w:cs="Arial"/>
                <w:b/>
                <w:bCs/>
                <w:sz w:val="28"/>
                <w:szCs w:val="28"/>
              </w:rPr>
              <w:t>s</w:t>
            </w:r>
          </w:p>
        </w:tc>
        <w:tc>
          <w:tcPr>
            <w:tcW w:w="5103" w:type="dxa"/>
          </w:tcPr>
          <w:p w14:paraId="63B315A7" w14:textId="77777777" w:rsidR="002B4CB2" w:rsidRPr="00B96498" w:rsidRDefault="002B4CB2" w:rsidP="00C27F7B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83499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 i</w:t>
            </w:r>
            <w:r w:rsidRPr="0083499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² „¥²</w:t>
            </w:r>
            <w:r w:rsidRPr="00834995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–</w:t>
            </w:r>
          </w:p>
        </w:tc>
        <w:tc>
          <w:tcPr>
            <w:tcW w:w="5504" w:type="dxa"/>
          </w:tcPr>
          <w:p w14:paraId="6852846D" w14:textId="31B16091" w:rsidR="002B4CB2" w:rsidRPr="00385D27" w:rsidRDefault="00A90E82" w:rsidP="00C27F7B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3499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</w:t>
            </w:r>
            <w:r w:rsidRPr="00385D2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="002B4CB2" w:rsidRPr="00385D2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="002B4CB2" w:rsidRPr="00385D2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²</w:t>
            </w:r>
            <w:r w:rsidR="002B4CB2" w:rsidRPr="00385D27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–</w:t>
            </w:r>
            <w:r w:rsidR="002B4CB2" w:rsidRPr="00385D2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 A¥²</w:t>
            </w:r>
            <w:r w:rsidR="002B4CB2" w:rsidRPr="00385D27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–</w:t>
            </w:r>
            <w:r w:rsidR="002B4CB2" w:rsidRPr="00385D2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40AF44DB" w14:textId="77777777" w:rsidR="002B4CB2" w:rsidRPr="00072556" w:rsidRDefault="002B4CB2" w:rsidP="00C27F7B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E16CD2">
              <w:rPr>
                <w:b/>
                <w:bCs/>
                <w:sz w:val="28"/>
                <w:szCs w:val="32"/>
              </w:rPr>
              <w:t>(no elision for “a”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 xml:space="preserve"> </w:t>
            </w:r>
            <w:r w:rsidRPr="007C6FF0">
              <w:rPr>
                <w:b/>
                <w:bCs/>
                <w:sz w:val="28"/>
                <w:szCs w:val="32"/>
              </w:rPr>
              <w:t>in</w:t>
            </w:r>
            <w:r>
              <w:rPr>
                <w:b/>
                <w:bCs/>
                <w:sz w:val="28"/>
                <w:szCs w:val="32"/>
              </w:rPr>
              <w:t xml:space="preserve"> second “agne”)</w:t>
            </w:r>
          </w:p>
        </w:tc>
      </w:tr>
    </w:tbl>
    <w:p w14:paraId="2B8C5EA9" w14:textId="77777777" w:rsidR="00CF71B8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319C0CFE" w14:textId="0790204A" w:rsidR="00A545A3" w:rsidRPr="00D40DD6" w:rsidRDefault="00A545A3" w:rsidP="00A545A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A545A3">
        <w:rPr>
          <w:b/>
          <w:bCs/>
          <w:sz w:val="32"/>
          <w:szCs w:val="32"/>
          <w:u w:val="single"/>
        </w:rPr>
        <w:t xml:space="preserve">TS Ghanam – TS 1.1 Malayalam Corrections – Observed </w:t>
      </w:r>
      <w:r>
        <w:rPr>
          <w:b/>
          <w:bCs/>
          <w:sz w:val="32"/>
          <w:szCs w:val="32"/>
          <w:u w:val="single"/>
        </w:rPr>
        <w:t>Prior to 31st Mar 2022</w:t>
      </w:r>
    </w:p>
    <w:p w14:paraId="4AAB32C8" w14:textId="77777777" w:rsidR="00A545A3" w:rsidRPr="00E16CD2" w:rsidRDefault="00A545A3" w:rsidP="00A545A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387"/>
      </w:tblGrid>
      <w:tr w:rsidR="00A545A3" w:rsidRPr="00720DFA" w14:paraId="530FBC11" w14:textId="77777777" w:rsidTr="002C0E18">
        <w:tc>
          <w:tcPr>
            <w:tcW w:w="3310" w:type="dxa"/>
          </w:tcPr>
          <w:p w14:paraId="24C7F993" w14:textId="77777777" w:rsidR="00A545A3" w:rsidRPr="00720DFA" w:rsidRDefault="00A545A3" w:rsidP="002C0E1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26BE4ADB" w14:textId="77777777" w:rsidR="00A545A3" w:rsidRPr="00720DFA" w:rsidRDefault="00A545A3" w:rsidP="002C0E1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6D4A6DDA" w14:textId="77777777" w:rsidR="00A545A3" w:rsidRPr="00720DFA" w:rsidRDefault="00A545A3" w:rsidP="002C0E1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387" w:type="dxa"/>
          </w:tcPr>
          <w:p w14:paraId="5B652A2C" w14:textId="77777777" w:rsidR="00A545A3" w:rsidRPr="00720DFA" w:rsidRDefault="00A545A3" w:rsidP="002C0E18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1DAEA91A" w14:textId="77777777" w:rsidR="00A545A3" w:rsidRPr="00D40DD6" w:rsidRDefault="00A545A3" w:rsidP="00A545A3">
      <w:pPr>
        <w:spacing w:before="0" w:line="240" w:lineRule="auto"/>
        <w:rPr>
          <w:vanish/>
          <w:sz w:val="32"/>
          <w:szCs w:val="32"/>
        </w:rPr>
      </w:pPr>
    </w:p>
    <w:tbl>
      <w:tblPr>
        <w:tblW w:w="1386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103"/>
        <w:gridCol w:w="5504"/>
      </w:tblGrid>
      <w:tr w:rsidR="00A545A3" w:rsidRPr="00072556" w14:paraId="73EAA208" w14:textId="77777777" w:rsidTr="002C0E18">
        <w:trPr>
          <w:trHeight w:val="1060"/>
        </w:trPr>
        <w:tc>
          <w:tcPr>
            <w:tcW w:w="3261" w:type="dxa"/>
          </w:tcPr>
          <w:p w14:paraId="467C8D8D" w14:textId="00EC196E" w:rsidR="00A545A3" w:rsidRPr="00B96498" w:rsidRDefault="00A545A3" w:rsidP="002C0E1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None</w:t>
            </w:r>
          </w:p>
        </w:tc>
        <w:tc>
          <w:tcPr>
            <w:tcW w:w="5103" w:type="dxa"/>
          </w:tcPr>
          <w:p w14:paraId="334F230E" w14:textId="089A3905" w:rsidR="00A545A3" w:rsidRPr="00B96498" w:rsidRDefault="00A545A3" w:rsidP="002C0E18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None</w:t>
            </w:r>
          </w:p>
        </w:tc>
        <w:tc>
          <w:tcPr>
            <w:tcW w:w="5504" w:type="dxa"/>
          </w:tcPr>
          <w:p w14:paraId="77F45841" w14:textId="6A161CF8" w:rsidR="00A545A3" w:rsidRPr="00072556" w:rsidRDefault="00A545A3" w:rsidP="002C0E18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None</w:t>
            </w:r>
          </w:p>
        </w:tc>
      </w:tr>
    </w:tbl>
    <w:p w14:paraId="0B5706D1" w14:textId="77777777" w:rsidR="00A545A3" w:rsidRDefault="00A545A3" w:rsidP="00A545A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199D9BA5" w14:textId="77777777" w:rsidR="00A545A3" w:rsidRDefault="00A545A3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sectPr w:rsidR="00A545A3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9DFA6" w14:textId="77777777" w:rsidR="00C16C1E" w:rsidRDefault="00C16C1E" w:rsidP="001C43F2">
      <w:pPr>
        <w:spacing w:before="0" w:line="240" w:lineRule="auto"/>
      </w:pPr>
      <w:r>
        <w:separator/>
      </w:r>
    </w:p>
  </w:endnote>
  <w:endnote w:type="continuationSeparator" w:id="0">
    <w:p w14:paraId="18939E5F" w14:textId="77777777" w:rsidR="00C16C1E" w:rsidRDefault="00C16C1E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panose1 w:val="02000400000000000000"/>
    <w:charset w:val="01"/>
    <w:family w:val="roman"/>
    <w:pitch w:val="variable"/>
    <w:sig w:usb0="0004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785CED82" w:rsidR="0028062E" w:rsidRPr="001C43F2" w:rsidRDefault="0028062E" w:rsidP="005D7ACE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10175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10175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1EB08591" w:rsidR="001C43F2" w:rsidRPr="001C43F2" w:rsidRDefault="001C43F2" w:rsidP="005D7ACE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2944FC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10175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10175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9E1FC" w14:textId="77777777" w:rsidR="00C16C1E" w:rsidRDefault="00C16C1E" w:rsidP="001C43F2">
      <w:pPr>
        <w:spacing w:before="0" w:line="240" w:lineRule="auto"/>
      </w:pPr>
      <w:r>
        <w:separator/>
      </w:r>
    </w:p>
  </w:footnote>
  <w:footnote w:type="continuationSeparator" w:id="0">
    <w:p w14:paraId="7841FD54" w14:textId="77777777" w:rsidR="00C16C1E" w:rsidRDefault="00C16C1E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16314"/>
    <w:rsid w:val="000247CD"/>
    <w:rsid w:val="0002661F"/>
    <w:rsid w:val="00035AE9"/>
    <w:rsid w:val="00036194"/>
    <w:rsid w:val="00044AF0"/>
    <w:rsid w:val="00051B5A"/>
    <w:rsid w:val="00066B6C"/>
    <w:rsid w:val="0007289D"/>
    <w:rsid w:val="00076C05"/>
    <w:rsid w:val="0008268F"/>
    <w:rsid w:val="00087293"/>
    <w:rsid w:val="00092449"/>
    <w:rsid w:val="000A50B5"/>
    <w:rsid w:val="000B1617"/>
    <w:rsid w:val="000D5DCB"/>
    <w:rsid w:val="000E0B8A"/>
    <w:rsid w:val="000E1059"/>
    <w:rsid w:val="000E2038"/>
    <w:rsid w:val="000E7F52"/>
    <w:rsid w:val="000F3D3C"/>
    <w:rsid w:val="0010771C"/>
    <w:rsid w:val="0012359E"/>
    <w:rsid w:val="00140A73"/>
    <w:rsid w:val="00143FFA"/>
    <w:rsid w:val="00153654"/>
    <w:rsid w:val="00184D5E"/>
    <w:rsid w:val="001A34F5"/>
    <w:rsid w:val="001A423C"/>
    <w:rsid w:val="001A5A43"/>
    <w:rsid w:val="001C43F2"/>
    <w:rsid w:val="001C4447"/>
    <w:rsid w:val="001D0537"/>
    <w:rsid w:val="001D053F"/>
    <w:rsid w:val="001D40E8"/>
    <w:rsid w:val="001E103B"/>
    <w:rsid w:val="001E5098"/>
    <w:rsid w:val="00206C96"/>
    <w:rsid w:val="00215E50"/>
    <w:rsid w:val="0022138E"/>
    <w:rsid w:val="002323D1"/>
    <w:rsid w:val="00232616"/>
    <w:rsid w:val="00256ACA"/>
    <w:rsid w:val="00264615"/>
    <w:rsid w:val="002669A5"/>
    <w:rsid w:val="00271665"/>
    <w:rsid w:val="002729DC"/>
    <w:rsid w:val="0027740D"/>
    <w:rsid w:val="0028062E"/>
    <w:rsid w:val="00281300"/>
    <w:rsid w:val="0028233D"/>
    <w:rsid w:val="00284470"/>
    <w:rsid w:val="002901C6"/>
    <w:rsid w:val="002913CA"/>
    <w:rsid w:val="002944FC"/>
    <w:rsid w:val="002957FD"/>
    <w:rsid w:val="002A498B"/>
    <w:rsid w:val="002A4B31"/>
    <w:rsid w:val="002B07D8"/>
    <w:rsid w:val="002B07F2"/>
    <w:rsid w:val="002B37CE"/>
    <w:rsid w:val="002B4CB2"/>
    <w:rsid w:val="002B7057"/>
    <w:rsid w:val="002D08C5"/>
    <w:rsid w:val="002D4B86"/>
    <w:rsid w:val="002E21B1"/>
    <w:rsid w:val="002E2ABC"/>
    <w:rsid w:val="002F7474"/>
    <w:rsid w:val="00303413"/>
    <w:rsid w:val="00303628"/>
    <w:rsid w:val="00304FB4"/>
    <w:rsid w:val="00322A3D"/>
    <w:rsid w:val="00387CC3"/>
    <w:rsid w:val="00393D7A"/>
    <w:rsid w:val="003A02CF"/>
    <w:rsid w:val="003A211A"/>
    <w:rsid w:val="003A47EF"/>
    <w:rsid w:val="003C019D"/>
    <w:rsid w:val="003D42ED"/>
    <w:rsid w:val="003D4DA3"/>
    <w:rsid w:val="004025E8"/>
    <w:rsid w:val="00406113"/>
    <w:rsid w:val="004178F3"/>
    <w:rsid w:val="00420B66"/>
    <w:rsid w:val="00420C33"/>
    <w:rsid w:val="0044387C"/>
    <w:rsid w:val="00447A67"/>
    <w:rsid w:val="00461D7C"/>
    <w:rsid w:val="004705EC"/>
    <w:rsid w:val="00477F07"/>
    <w:rsid w:val="00486106"/>
    <w:rsid w:val="004A5F34"/>
    <w:rsid w:val="004B39F1"/>
    <w:rsid w:val="004C7406"/>
    <w:rsid w:val="004E43E3"/>
    <w:rsid w:val="004F0370"/>
    <w:rsid w:val="004F2105"/>
    <w:rsid w:val="004F24E9"/>
    <w:rsid w:val="00502CB3"/>
    <w:rsid w:val="005064F4"/>
    <w:rsid w:val="005114B2"/>
    <w:rsid w:val="00513FBC"/>
    <w:rsid w:val="00522DC1"/>
    <w:rsid w:val="0052426F"/>
    <w:rsid w:val="005252A4"/>
    <w:rsid w:val="0052769A"/>
    <w:rsid w:val="00532BAF"/>
    <w:rsid w:val="00553923"/>
    <w:rsid w:val="005603AA"/>
    <w:rsid w:val="0056538C"/>
    <w:rsid w:val="00571543"/>
    <w:rsid w:val="0057738D"/>
    <w:rsid w:val="00594904"/>
    <w:rsid w:val="005A1A2A"/>
    <w:rsid w:val="005A260B"/>
    <w:rsid w:val="005A6695"/>
    <w:rsid w:val="005B4A6D"/>
    <w:rsid w:val="005B7ECC"/>
    <w:rsid w:val="005C4C00"/>
    <w:rsid w:val="005D664A"/>
    <w:rsid w:val="005D7ACE"/>
    <w:rsid w:val="005D7EC8"/>
    <w:rsid w:val="005E7C5E"/>
    <w:rsid w:val="005F7727"/>
    <w:rsid w:val="00603AC0"/>
    <w:rsid w:val="00603CBF"/>
    <w:rsid w:val="00610175"/>
    <w:rsid w:val="00624277"/>
    <w:rsid w:val="00646D13"/>
    <w:rsid w:val="00647329"/>
    <w:rsid w:val="00697071"/>
    <w:rsid w:val="006A41D3"/>
    <w:rsid w:val="006A4D46"/>
    <w:rsid w:val="006A5A2C"/>
    <w:rsid w:val="006A6326"/>
    <w:rsid w:val="006B123D"/>
    <w:rsid w:val="006B32D3"/>
    <w:rsid w:val="006B67E5"/>
    <w:rsid w:val="006B7769"/>
    <w:rsid w:val="006C61F1"/>
    <w:rsid w:val="006C73B5"/>
    <w:rsid w:val="006D2140"/>
    <w:rsid w:val="007002D9"/>
    <w:rsid w:val="00720DFA"/>
    <w:rsid w:val="00741434"/>
    <w:rsid w:val="00747E9D"/>
    <w:rsid w:val="00752330"/>
    <w:rsid w:val="007566FC"/>
    <w:rsid w:val="007577F5"/>
    <w:rsid w:val="00767756"/>
    <w:rsid w:val="00771820"/>
    <w:rsid w:val="00783AB6"/>
    <w:rsid w:val="007952E4"/>
    <w:rsid w:val="007B2A33"/>
    <w:rsid w:val="007C6FF0"/>
    <w:rsid w:val="007D3D20"/>
    <w:rsid w:val="007E772B"/>
    <w:rsid w:val="007F1019"/>
    <w:rsid w:val="00826B57"/>
    <w:rsid w:val="00833A42"/>
    <w:rsid w:val="008431D7"/>
    <w:rsid w:val="0084657F"/>
    <w:rsid w:val="00850EBE"/>
    <w:rsid w:val="008732B4"/>
    <w:rsid w:val="008A32FA"/>
    <w:rsid w:val="008B3AE8"/>
    <w:rsid w:val="008B4A26"/>
    <w:rsid w:val="008C1A9D"/>
    <w:rsid w:val="008D4112"/>
    <w:rsid w:val="008E781F"/>
    <w:rsid w:val="008F29A1"/>
    <w:rsid w:val="008F39E2"/>
    <w:rsid w:val="00910FDD"/>
    <w:rsid w:val="0091368E"/>
    <w:rsid w:val="009207A9"/>
    <w:rsid w:val="00952CDC"/>
    <w:rsid w:val="0095307B"/>
    <w:rsid w:val="00956FBF"/>
    <w:rsid w:val="00980994"/>
    <w:rsid w:val="0098321D"/>
    <w:rsid w:val="00990559"/>
    <w:rsid w:val="0099540A"/>
    <w:rsid w:val="009A3910"/>
    <w:rsid w:val="009B12AD"/>
    <w:rsid w:val="009B2932"/>
    <w:rsid w:val="009C6A0B"/>
    <w:rsid w:val="009D1495"/>
    <w:rsid w:val="009D496C"/>
    <w:rsid w:val="009E2430"/>
    <w:rsid w:val="009E6887"/>
    <w:rsid w:val="00A04718"/>
    <w:rsid w:val="00A128F4"/>
    <w:rsid w:val="00A22D25"/>
    <w:rsid w:val="00A30399"/>
    <w:rsid w:val="00A314E1"/>
    <w:rsid w:val="00A36F88"/>
    <w:rsid w:val="00A442ED"/>
    <w:rsid w:val="00A47A01"/>
    <w:rsid w:val="00A545A3"/>
    <w:rsid w:val="00A62520"/>
    <w:rsid w:val="00A701AE"/>
    <w:rsid w:val="00A77DBF"/>
    <w:rsid w:val="00A844B9"/>
    <w:rsid w:val="00A90AA9"/>
    <w:rsid w:val="00A90E82"/>
    <w:rsid w:val="00A91823"/>
    <w:rsid w:val="00A93761"/>
    <w:rsid w:val="00AC1612"/>
    <w:rsid w:val="00AC2CFE"/>
    <w:rsid w:val="00AD21C8"/>
    <w:rsid w:val="00AD2A41"/>
    <w:rsid w:val="00AF163E"/>
    <w:rsid w:val="00B026D9"/>
    <w:rsid w:val="00B100C5"/>
    <w:rsid w:val="00B15146"/>
    <w:rsid w:val="00B2077B"/>
    <w:rsid w:val="00B279BD"/>
    <w:rsid w:val="00B41120"/>
    <w:rsid w:val="00B51A34"/>
    <w:rsid w:val="00B61F79"/>
    <w:rsid w:val="00B64F3D"/>
    <w:rsid w:val="00B6526F"/>
    <w:rsid w:val="00B65915"/>
    <w:rsid w:val="00B70965"/>
    <w:rsid w:val="00B71D9A"/>
    <w:rsid w:val="00B75BA5"/>
    <w:rsid w:val="00B96498"/>
    <w:rsid w:val="00BA776A"/>
    <w:rsid w:val="00BB06B3"/>
    <w:rsid w:val="00BB1179"/>
    <w:rsid w:val="00BB1E8E"/>
    <w:rsid w:val="00BC7035"/>
    <w:rsid w:val="00BD0439"/>
    <w:rsid w:val="00BD068E"/>
    <w:rsid w:val="00BD2501"/>
    <w:rsid w:val="00BD36FF"/>
    <w:rsid w:val="00BD4F68"/>
    <w:rsid w:val="00BE1E9E"/>
    <w:rsid w:val="00C131B4"/>
    <w:rsid w:val="00C16C1E"/>
    <w:rsid w:val="00C24CEE"/>
    <w:rsid w:val="00C26FC1"/>
    <w:rsid w:val="00C3008C"/>
    <w:rsid w:val="00C34A59"/>
    <w:rsid w:val="00C50B19"/>
    <w:rsid w:val="00C61BBA"/>
    <w:rsid w:val="00C8221E"/>
    <w:rsid w:val="00C84D73"/>
    <w:rsid w:val="00C86555"/>
    <w:rsid w:val="00C86A85"/>
    <w:rsid w:val="00C92D2A"/>
    <w:rsid w:val="00C96F39"/>
    <w:rsid w:val="00CB5C62"/>
    <w:rsid w:val="00CC6E82"/>
    <w:rsid w:val="00CD15AA"/>
    <w:rsid w:val="00CF2588"/>
    <w:rsid w:val="00CF25C4"/>
    <w:rsid w:val="00CF71B8"/>
    <w:rsid w:val="00D07325"/>
    <w:rsid w:val="00D077F0"/>
    <w:rsid w:val="00D14D07"/>
    <w:rsid w:val="00D175C3"/>
    <w:rsid w:val="00D22030"/>
    <w:rsid w:val="00D254AA"/>
    <w:rsid w:val="00D32ACC"/>
    <w:rsid w:val="00D32EBF"/>
    <w:rsid w:val="00D337DF"/>
    <w:rsid w:val="00D40264"/>
    <w:rsid w:val="00D5296A"/>
    <w:rsid w:val="00D57048"/>
    <w:rsid w:val="00D62064"/>
    <w:rsid w:val="00D646C3"/>
    <w:rsid w:val="00D8191E"/>
    <w:rsid w:val="00D96014"/>
    <w:rsid w:val="00DA27C6"/>
    <w:rsid w:val="00DA756B"/>
    <w:rsid w:val="00DC1124"/>
    <w:rsid w:val="00DE1A31"/>
    <w:rsid w:val="00E0586B"/>
    <w:rsid w:val="00E11537"/>
    <w:rsid w:val="00E16CD2"/>
    <w:rsid w:val="00E17945"/>
    <w:rsid w:val="00E26D0D"/>
    <w:rsid w:val="00E454EA"/>
    <w:rsid w:val="00E6722B"/>
    <w:rsid w:val="00E72F0C"/>
    <w:rsid w:val="00E7696C"/>
    <w:rsid w:val="00E841D9"/>
    <w:rsid w:val="00E96D4B"/>
    <w:rsid w:val="00EA18B1"/>
    <w:rsid w:val="00EA2606"/>
    <w:rsid w:val="00EB1D48"/>
    <w:rsid w:val="00EB1FF4"/>
    <w:rsid w:val="00EC2B8D"/>
    <w:rsid w:val="00EC391A"/>
    <w:rsid w:val="00EF202E"/>
    <w:rsid w:val="00EF40BB"/>
    <w:rsid w:val="00F053AC"/>
    <w:rsid w:val="00F12647"/>
    <w:rsid w:val="00F16096"/>
    <w:rsid w:val="00F172F1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979F0"/>
    <w:rsid w:val="00FB1357"/>
    <w:rsid w:val="00FC0C89"/>
    <w:rsid w:val="00FC51F1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68949-2CA9-48B5-9378-6039E2006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7</Pages>
  <Words>901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48</cp:revision>
  <cp:lastPrinted>2022-03-21T06:14:00Z</cp:lastPrinted>
  <dcterms:created xsi:type="dcterms:W3CDTF">2022-02-24T04:30:00Z</dcterms:created>
  <dcterms:modified xsi:type="dcterms:W3CDTF">2022-10-25T09:00:00Z</dcterms:modified>
</cp:coreProperties>
</file>